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2CB8E" w14:textId="3AF2EAC5" w:rsidR="008A71E5" w:rsidRPr="00B53214" w:rsidRDefault="008F133A" w:rsidP="00B53214">
      <w:pPr>
        <w:jc w:val="center"/>
        <w:rPr>
          <w:rFonts w:ascii="Times New Roman" w:hAnsi="Times New Roman" w:cs="Times New Roman"/>
          <w:b/>
          <w:sz w:val="32"/>
        </w:rPr>
      </w:pPr>
      <w:r w:rsidRPr="00B53214">
        <w:rPr>
          <w:rFonts w:ascii="Times New Roman" w:hAnsi="Times New Roman" w:cs="Times New Roman"/>
          <w:b/>
          <w:sz w:val="32"/>
        </w:rPr>
        <w:t>Vitória Nunes Pereira</w:t>
      </w:r>
    </w:p>
    <w:p w14:paraId="4DB7B62A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1BD45036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3B15F11F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53D0135E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7083E692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0F315EAF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740A2BEC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45440075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5CD26EEE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0FF685EB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7F7C3998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5BBA8962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1E355689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7F4588C0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299C3CCA" w14:textId="774EC68F" w:rsidR="008F133A" w:rsidRPr="00B53214" w:rsidRDefault="008F133A" w:rsidP="00B53214">
      <w:pPr>
        <w:jc w:val="center"/>
        <w:rPr>
          <w:rFonts w:ascii="Times New Roman" w:hAnsi="Times New Roman" w:cs="Times New Roman"/>
          <w:i/>
          <w:sz w:val="28"/>
        </w:rPr>
      </w:pPr>
      <w:r w:rsidRPr="00B53214">
        <w:rPr>
          <w:rFonts w:ascii="Times New Roman" w:hAnsi="Times New Roman" w:cs="Times New Roman"/>
          <w:b/>
          <w:sz w:val="32"/>
        </w:rPr>
        <w:t>PIZZARIA</w:t>
      </w:r>
      <w:r w:rsidRPr="00B53214">
        <w:rPr>
          <w:rFonts w:ascii="Times New Roman" w:hAnsi="Times New Roman" w:cs="Times New Roman"/>
          <w:b/>
          <w:sz w:val="32"/>
        </w:rPr>
        <w:br/>
      </w:r>
      <w:proofErr w:type="spellStart"/>
      <w:r w:rsidR="004E7ACF">
        <w:rPr>
          <w:rFonts w:ascii="Times New Roman" w:hAnsi="Times New Roman" w:cs="Times New Roman"/>
          <w:i/>
          <w:sz w:val="28"/>
        </w:rPr>
        <w:t>Mamma</w:t>
      </w:r>
      <w:proofErr w:type="spellEnd"/>
      <w:r w:rsidR="004E7ACF">
        <w:rPr>
          <w:rFonts w:ascii="Times New Roman" w:hAnsi="Times New Roman" w:cs="Times New Roman"/>
          <w:i/>
          <w:sz w:val="28"/>
        </w:rPr>
        <w:t xml:space="preserve"> Mia Pizzaria</w:t>
      </w:r>
    </w:p>
    <w:p w14:paraId="69D4E1C7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26E68BAD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75893367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2B85E22B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4A4246E4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6BA6664D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69AF9121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0F5F9441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60C73F5A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56D6534F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7746E1F3" w14:textId="77777777" w:rsidR="008F133A" w:rsidRPr="00E14885" w:rsidRDefault="008F133A">
      <w:pPr>
        <w:rPr>
          <w:rFonts w:ascii="Times New Roman" w:hAnsi="Times New Roman" w:cs="Times New Roman"/>
          <w:b/>
        </w:rPr>
      </w:pPr>
    </w:p>
    <w:p w14:paraId="755728D3" w14:textId="77777777" w:rsidR="008F133A" w:rsidRPr="00B53214" w:rsidRDefault="008F133A" w:rsidP="00B53214">
      <w:pPr>
        <w:jc w:val="center"/>
        <w:rPr>
          <w:rFonts w:ascii="Times New Roman" w:hAnsi="Times New Roman" w:cs="Times New Roman"/>
          <w:b/>
          <w:sz w:val="28"/>
        </w:rPr>
      </w:pPr>
    </w:p>
    <w:p w14:paraId="2BC6291B" w14:textId="77777777" w:rsidR="008F133A" w:rsidRPr="00B53214" w:rsidRDefault="008F133A" w:rsidP="00B53214">
      <w:pPr>
        <w:jc w:val="center"/>
        <w:rPr>
          <w:rFonts w:ascii="Times New Roman" w:hAnsi="Times New Roman" w:cs="Times New Roman"/>
          <w:b/>
          <w:sz w:val="28"/>
        </w:rPr>
      </w:pPr>
      <w:r w:rsidRPr="00B53214">
        <w:rPr>
          <w:rFonts w:ascii="Times New Roman" w:hAnsi="Times New Roman" w:cs="Times New Roman"/>
          <w:b/>
          <w:sz w:val="28"/>
        </w:rPr>
        <w:t>LIMEIRA-SP</w:t>
      </w:r>
      <w:r w:rsidRPr="00B53214">
        <w:rPr>
          <w:rFonts w:ascii="Times New Roman" w:hAnsi="Times New Roman" w:cs="Times New Roman"/>
          <w:b/>
          <w:sz w:val="28"/>
        </w:rPr>
        <w:br/>
        <w:t>2025</w:t>
      </w:r>
    </w:p>
    <w:p w14:paraId="6C23AD6C" w14:textId="77777777" w:rsidR="008F133A" w:rsidRPr="00E14885" w:rsidRDefault="008F133A">
      <w:pPr>
        <w:rPr>
          <w:rFonts w:ascii="Times New Roman" w:hAnsi="Times New Roman" w:cs="Times New Roman"/>
          <w:b/>
        </w:rPr>
      </w:pPr>
      <w:r w:rsidRPr="00E14885">
        <w:rPr>
          <w:rFonts w:ascii="Times New Roman" w:hAnsi="Times New Roman" w:cs="Times New Roman"/>
          <w:b/>
        </w:rPr>
        <w:lastRenderedPageBreak/>
        <w:br/>
      </w:r>
      <w:r w:rsidRPr="00E14885">
        <w:rPr>
          <w:rFonts w:ascii="Times New Roman" w:hAnsi="Times New Roman" w:cs="Times New Roman"/>
          <w:b/>
        </w:rPr>
        <w:br/>
      </w:r>
      <w:r w:rsidRPr="00E14885">
        <w:rPr>
          <w:rFonts w:ascii="Times New Roman" w:hAnsi="Times New Roman" w:cs="Times New Roman"/>
          <w:b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0692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C1066A" w14:textId="77777777" w:rsidR="008A3DFF" w:rsidRDefault="008A3DFF">
          <w:pPr>
            <w:pStyle w:val="CabealhodoSumrio"/>
          </w:pPr>
          <w:r>
            <w:t>Sumário</w:t>
          </w:r>
          <w:bookmarkStart w:id="0" w:name="_GoBack"/>
          <w:bookmarkEnd w:id="0"/>
        </w:p>
        <w:p w14:paraId="1B1FE5DB" w14:textId="798E52B3" w:rsidR="001D2CE1" w:rsidRDefault="008A3DFF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13926" w:history="1"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1D2CE1">
              <w:rPr>
                <w:rFonts w:eastAsiaTheme="minorEastAsia"/>
                <w:noProof/>
                <w:lang w:eastAsia="pt-BR"/>
              </w:rPr>
              <w:tab/>
            </w:r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1D2CE1">
              <w:rPr>
                <w:noProof/>
                <w:webHidden/>
              </w:rPr>
              <w:tab/>
            </w:r>
            <w:r w:rsidR="001D2CE1">
              <w:rPr>
                <w:noProof/>
                <w:webHidden/>
              </w:rPr>
              <w:fldChar w:fldCharType="begin"/>
            </w:r>
            <w:r w:rsidR="001D2CE1">
              <w:rPr>
                <w:noProof/>
                <w:webHidden/>
              </w:rPr>
              <w:instrText xml:space="preserve"> PAGEREF _Toc195713926 \h </w:instrText>
            </w:r>
            <w:r w:rsidR="001D2CE1">
              <w:rPr>
                <w:noProof/>
                <w:webHidden/>
              </w:rPr>
            </w:r>
            <w:r w:rsidR="001D2CE1">
              <w:rPr>
                <w:noProof/>
                <w:webHidden/>
              </w:rPr>
              <w:fldChar w:fldCharType="separate"/>
            </w:r>
            <w:r w:rsidR="00223E0B">
              <w:rPr>
                <w:noProof/>
                <w:webHidden/>
              </w:rPr>
              <w:t>1</w:t>
            </w:r>
            <w:r w:rsidR="001D2CE1">
              <w:rPr>
                <w:noProof/>
                <w:webHidden/>
              </w:rPr>
              <w:fldChar w:fldCharType="end"/>
            </w:r>
          </w:hyperlink>
        </w:p>
        <w:p w14:paraId="31C1B1C4" w14:textId="466007F6" w:rsidR="001D2CE1" w:rsidRDefault="00AF7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5713927" w:history="1"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1D2CE1">
              <w:rPr>
                <w:rFonts w:eastAsiaTheme="minorEastAsia"/>
                <w:noProof/>
                <w:lang w:eastAsia="pt-BR"/>
              </w:rPr>
              <w:tab/>
            </w:r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HISTÓRIA DA PIZZARIA</w:t>
            </w:r>
            <w:r w:rsidR="001D2CE1">
              <w:rPr>
                <w:noProof/>
                <w:webHidden/>
              </w:rPr>
              <w:tab/>
            </w:r>
            <w:r w:rsidR="001D2CE1">
              <w:rPr>
                <w:noProof/>
                <w:webHidden/>
              </w:rPr>
              <w:fldChar w:fldCharType="begin"/>
            </w:r>
            <w:r w:rsidR="001D2CE1">
              <w:rPr>
                <w:noProof/>
                <w:webHidden/>
              </w:rPr>
              <w:instrText xml:space="preserve"> PAGEREF _Toc195713927 \h </w:instrText>
            </w:r>
            <w:r w:rsidR="001D2CE1">
              <w:rPr>
                <w:noProof/>
                <w:webHidden/>
              </w:rPr>
            </w:r>
            <w:r w:rsidR="001D2CE1">
              <w:rPr>
                <w:noProof/>
                <w:webHidden/>
              </w:rPr>
              <w:fldChar w:fldCharType="separate"/>
            </w:r>
            <w:r w:rsidR="00223E0B">
              <w:rPr>
                <w:noProof/>
                <w:webHidden/>
              </w:rPr>
              <w:t>1</w:t>
            </w:r>
            <w:r w:rsidR="001D2CE1">
              <w:rPr>
                <w:noProof/>
                <w:webHidden/>
              </w:rPr>
              <w:fldChar w:fldCharType="end"/>
            </w:r>
          </w:hyperlink>
        </w:p>
        <w:p w14:paraId="6ECD704F" w14:textId="3DA23422" w:rsidR="001D2CE1" w:rsidRDefault="00AF75DB">
          <w:pPr>
            <w:pStyle w:val="Sumrio2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195713928" w:history="1">
            <w:r w:rsidR="001D2CE1" w:rsidRPr="00155456">
              <w:rPr>
                <w:rStyle w:val="Hyperlink"/>
                <w:rFonts w:ascii="Times New Roman" w:hAnsi="Times New Roman"/>
                <w:i/>
                <w:noProof/>
              </w:rPr>
              <w:t>2.1.1</w:t>
            </w:r>
            <w:r w:rsidR="001D2CE1">
              <w:rPr>
                <w:rFonts w:cstheme="minorBidi"/>
                <w:noProof/>
              </w:rPr>
              <w:tab/>
            </w:r>
            <w:r w:rsidR="001D2CE1" w:rsidRPr="00155456">
              <w:rPr>
                <w:rStyle w:val="Hyperlink"/>
                <w:rFonts w:ascii="Times New Roman" w:hAnsi="Times New Roman"/>
                <w:i/>
                <w:noProof/>
              </w:rPr>
              <w:t>ONDE TUDO COMEÇOU?</w:t>
            </w:r>
            <w:r w:rsidR="001D2CE1">
              <w:rPr>
                <w:noProof/>
                <w:webHidden/>
              </w:rPr>
              <w:tab/>
            </w:r>
            <w:r w:rsidR="001D2CE1">
              <w:rPr>
                <w:noProof/>
                <w:webHidden/>
              </w:rPr>
              <w:fldChar w:fldCharType="begin"/>
            </w:r>
            <w:r w:rsidR="001D2CE1">
              <w:rPr>
                <w:noProof/>
                <w:webHidden/>
              </w:rPr>
              <w:instrText xml:space="preserve"> PAGEREF _Toc195713928 \h </w:instrText>
            </w:r>
            <w:r w:rsidR="001D2CE1">
              <w:rPr>
                <w:noProof/>
                <w:webHidden/>
              </w:rPr>
            </w:r>
            <w:r w:rsidR="001D2CE1">
              <w:rPr>
                <w:noProof/>
                <w:webHidden/>
              </w:rPr>
              <w:fldChar w:fldCharType="separate"/>
            </w:r>
            <w:r w:rsidR="00223E0B">
              <w:rPr>
                <w:noProof/>
                <w:webHidden/>
              </w:rPr>
              <w:t>1</w:t>
            </w:r>
            <w:r w:rsidR="001D2CE1">
              <w:rPr>
                <w:noProof/>
                <w:webHidden/>
              </w:rPr>
              <w:fldChar w:fldCharType="end"/>
            </w:r>
          </w:hyperlink>
        </w:p>
        <w:p w14:paraId="5A5A8B2C" w14:textId="0977FC2B" w:rsidR="001D2CE1" w:rsidRDefault="00AF7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5713929" w:history="1"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1D2CE1">
              <w:rPr>
                <w:rFonts w:eastAsiaTheme="minorEastAsia"/>
                <w:noProof/>
                <w:lang w:eastAsia="pt-BR"/>
              </w:rPr>
              <w:tab/>
            </w:r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LOGOTIPO DA PIZZARIA</w:t>
            </w:r>
            <w:r w:rsidR="001D2CE1">
              <w:rPr>
                <w:noProof/>
                <w:webHidden/>
              </w:rPr>
              <w:tab/>
            </w:r>
            <w:r w:rsidR="001D2CE1">
              <w:rPr>
                <w:noProof/>
                <w:webHidden/>
              </w:rPr>
              <w:fldChar w:fldCharType="begin"/>
            </w:r>
            <w:r w:rsidR="001D2CE1">
              <w:rPr>
                <w:noProof/>
                <w:webHidden/>
              </w:rPr>
              <w:instrText xml:space="preserve"> PAGEREF _Toc195713929 \h </w:instrText>
            </w:r>
            <w:r w:rsidR="001D2CE1">
              <w:rPr>
                <w:noProof/>
                <w:webHidden/>
              </w:rPr>
            </w:r>
            <w:r w:rsidR="001D2CE1">
              <w:rPr>
                <w:noProof/>
                <w:webHidden/>
              </w:rPr>
              <w:fldChar w:fldCharType="separate"/>
            </w:r>
            <w:r w:rsidR="00223E0B">
              <w:rPr>
                <w:noProof/>
                <w:webHidden/>
              </w:rPr>
              <w:t>2</w:t>
            </w:r>
            <w:r w:rsidR="001D2CE1">
              <w:rPr>
                <w:noProof/>
                <w:webHidden/>
              </w:rPr>
              <w:fldChar w:fldCharType="end"/>
            </w:r>
          </w:hyperlink>
        </w:p>
        <w:p w14:paraId="5E99F637" w14:textId="51C6921D" w:rsidR="001D2CE1" w:rsidRDefault="00AF7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5713930" w:history="1"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1D2CE1">
              <w:rPr>
                <w:rFonts w:eastAsiaTheme="minorEastAsia"/>
                <w:noProof/>
                <w:lang w:eastAsia="pt-BR"/>
              </w:rPr>
              <w:tab/>
            </w:r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WIREFRAME E ESBOÇO DO LAYOUT VISUAL DA PÁGINA</w:t>
            </w:r>
            <w:r w:rsidR="001D2CE1">
              <w:rPr>
                <w:noProof/>
                <w:webHidden/>
              </w:rPr>
              <w:tab/>
            </w:r>
            <w:r w:rsidR="001D2CE1">
              <w:rPr>
                <w:noProof/>
                <w:webHidden/>
              </w:rPr>
              <w:fldChar w:fldCharType="begin"/>
            </w:r>
            <w:r w:rsidR="001D2CE1">
              <w:rPr>
                <w:noProof/>
                <w:webHidden/>
              </w:rPr>
              <w:instrText xml:space="preserve"> PAGEREF _Toc195713930 \h </w:instrText>
            </w:r>
            <w:r w:rsidR="001D2CE1">
              <w:rPr>
                <w:noProof/>
                <w:webHidden/>
              </w:rPr>
            </w:r>
            <w:r w:rsidR="001D2CE1">
              <w:rPr>
                <w:noProof/>
                <w:webHidden/>
              </w:rPr>
              <w:fldChar w:fldCharType="separate"/>
            </w:r>
            <w:r w:rsidR="00223E0B">
              <w:rPr>
                <w:noProof/>
                <w:webHidden/>
              </w:rPr>
              <w:t>3</w:t>
            </w:r>
            <w:r w:rsidR="001D2CE1">
              <w:rPr>
                <w:noProof/>
                <w:webHidden/>
              </w:rPr>
              <w:fldChar w:fldCharType="end"/>
            </w:r>
          </w:hyperlink>
        </w:p>
        <w:p w14:paraId="53879703" w14:textId="3C506B57" w:rsidR="001D2CE1" w:rsidRDefault="00AF7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5713931" w:history="1"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1D2CE1">
              <w:rPr>
                <w:rFonts w:eastAsiaTheme="minorEastAsia"/>
                <w:noProof/>
                <w:lang w:eastAsia="pt-BR"/>
              </w:rPr>
              <w:tab/>
            </w:r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LEVANTAMENTO DE REQUISITOS (FUNCIONAIS E NÃO FUNCIONAIS)</w:t>
            </w:r>
            <w:r w:rsidR="001D2CE1">
              <w:rPr>
                <w:noProof/>
                <w:webHidden/>
              </w:rPr>
              <w:tab/>
            </w:r>
            <w:r w:rsidR="001D2CE1">
              <w:rPr>
                <w:noProof/>
                <w:webHidden/>
              </w:rPr>
              <w:fldChar w:fldCharType="begin"/>
            </w:r>
            <w:r w:rsidR="001D2CE1">
              <w:rPr>
                <w:noProof/>
                <w:webHidden/>
              </w:rPr>
              <w:instrText xml:space="preserve"> PAGEREF _Toc195713931 \h </w:instrText>
            </w:r>
            <w:r w:rsidR="001D2CE1">
              <w:rPr>
                <w:noProof/>
                <w:webHidden/>
              </w:rPr>
            </w:r>
            <w:r w:rsidR="001D2CE1">
              <w:rPr>
                <w:noProof/>
                <w:webHidden/>
              </w:rPr>
              <w:fldChar w:fldCharType="separate"/>
            </w:r>
            <w:r w:rsidR="00223E0B">
              <w:rPr>
                <w:noProof/>
                <w:webHidden/>
              </w:rPr>
              <w:t>3</w:t>
            </w:r>
            <w:r w:rsidR="001D2CE1">
              <w:rPr>
                <w:noProof/>
                <w:webHidden/>
              </w:rPr>
              <w:fldChar w:fldCharType="end"/>
            </w:r>
          </w:hyperlink>
        </w:p>
        <w:p w14:paraId="13B931AC" w14:textId="56BCCABA" w:rsidR="001D2CE1" w:rsidRDefault="00AF75DB">
          <w:pPr>
            <w:pStyle w:val="Sumrio2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195713932" w:history="1">
            <w:r w:rsidR="001D2CE1" w:rsidRPr="00155456">
              <w:rPr>
                <w:rStyle w:val="Hyperlink"/>
                <w:rFonts w:ascii="Times New Roman" w:hAnsi="Times New Roman"/>
                <w:i/>
                <w:noProof/>
              </w:rPr>
              <w:t>5.1.1</w:t>
            </w:r>
            <w:r w:rsidR="001D2CE1">
              <w:rPr>
                <w:rFonts w:cstheme="minorBidi"/>
                <w:noProof/>
              </w:rPr>
              <w:tab/>
            </w:r>
            <w:r w:rsidR="001D2CE1" w:rsidRPr="00155456">
              <w:rPr>
                <w:rStyle w:val="Hyperlink"/>
                <w:rFonts w:ascii="Times New Roman" w:hAnsi="Times New Roman"/>
                <w:i/>
                <w:noProof/>
              </w:rPr>
              <w:t>FUNCIONAIS</w:t>
            </w:r>
            <w:r w:rsidR="001D2CE1">
              <w:rPr>
                <w:noProof/>
                <w:webHidden/>
              </w:rPr>
              <w:tab/>
            </w:r>
            <w:r w:rsidR="001D2CE1">
              <w:rPr>
                <w:noProof/>
                <w:webHidden/>
              </w:rPr>
              <w:fldChar w:fldCharType="begin"/>
            </w:r>
            <w:r w:rsidR="001D2CE1">
              <w:rPr>
                <w:noProof/>
                <w:webHidden/>
              </w:rPr>
              <w:instrText xml:space="preserve"> PAGEREF _Toc195713932 \h </w:instrText>
            </w:r>
            <w:r w:rsidR="001D2CE1">
              <w:rPr>
                <w:noProof/>
                <w:webHidden/>
              </w:rPr>
            </w:r>
            <w:r w:rsidR="001D2CE1">
              <w:rPr>
                <w:noProof/>
                <w:webHidden/>
              </w:rPr>
              <w:fldChar w:fldCharType="separate"/>
            </w:r>
            <w:r w:rsidR="00223E0B">
              <w:rPr>
                <w:noProof/>
                <w:webHidden/>
              </w:rPr>
              <w:t>4</w:t>
            </w:r>
            <w:r w:rsidR="001D2CE1">
              <w:rPr>
                <w:noProof/>
                <w:webHidden/>
              </w:rPr>
              <w:fldChar w:fldCharType="end"/>
            </w:r>
          </w:hyperlink>
        </w:p>
        <w:p w14:paraId="42B35652" w14:textId="390D3689" w:rsidR="001D2CE1" w:rsidRDefault="00AF75DB">
          <w:pPr>
            <w:pStyle w:val="Sumrio2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195713933" w:history="1">
            <w:r w:rsidR="001D2CE1" w:rsidRPr="00155456">
              <w:rPr>
                <w:rStyle w:val="Hyperlink"/>
                <w:rFonts w:ascii="Times New Roman" w:hAnsi="Times New Roman"/>
                <w:i/>
                <w:noProof/>
              </w:rPr>
              <w:t>5.1.2</w:t>
            </w:r>
            <w:r w:rsidR="001D2CE1">
              <w:rPr>
                <w:rFonts w:cstheme="minorBidi"/>
                <w:noProof/>
              </w:rPr>
              <w:tab/>
            </w:r>
            <w:r w:rsidR="001D2CE1" w:rsidRPr="00155456">
              <w:rPr>
                <w:rStyle w:val="Hyperlink"/>
                <w:rFonts w:ascii="Times New Roman" w:hAnsi="Times New Roman"/>
                <w:i/>
                <w:noProof/>
              </w:rPr>
              <w:t>NÃO FUNCIONAIS</w:t>
            </w:r>
            <w:r w:rsidR="001D2CE1">
              <w:rPr>
                <w:noProof/>
                <w:webHidden/>
              </w:rPr>
              <w:tab/>
            </w:r>
            <w:r w:rsidR="001D2CE1">
              <w:rPr>
                <w:noProof/>
                <w:webHidden/>
              </w:rPr>
              <w:fldChar w:fldCharType="begin"/>
            </w:r>
            <w:r w:rsidR="001D2CE1">
              <w:rPr>
                <w:noProof/>
                <w:webHidden/>
              </w:rPr>
              <w:instrText xml:space="preserve"> PAGEREF _Toc195713933 \h </w:instrText>
            </w:r>
            <w:r w:rsidR="001D2CE1">
              <w:rPr>
                <w:noProof/>
                <w:webHidden/>
              </w:rPr>
            </w:r>
            <w:r w:rsidR="001D2CE1">
              <w:rPr>
                <w:noProof/>
                <w:webHidden/>
              </w:rPr>
              <w:fldChar w:fldCharType="separate"/>
            </w:r>
            <w:r w:rsidR="00223E0B">
              <w:rPr>
                <w:noProof/>
                <w:webHidden/>
              </w:rPr>
              <w:t>4</w:t>
            </w:r>
            <w:r w:rsidR="001D2CE1">
              <w:rPr>
                <w:noProof/>
                <w:webHidden/>
              </w:rPr>
              <w:fldChar w:fldCharType="end"/>
            </w:r>
          </w:hyperlink>
        </w:p>
        <w:p w14:paraId="75036286" w14:textId="420188AC" w:rsidR="001D2CE1" w:rsidRDefault="00AF7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5713934" w:history="1"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1D2CE1">
              <w:rPr>
                <w:rFonts w:eastAsiaTheme="minorEastAsia"/>
                <w:noProof/>
                <w:lang w:eastAsia="pt-BR"/>
              </w:rPr>
              <w:tab/>
            </w:r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FLUXOGRAMA</w:t>
            </w:r>
            <w:r w:rsidR="001D2CE1">
              <w:rPr>
                <w:noProof/>
                <w:webHidden/>
              </w:rPr>
              <w:tab/>
            </w:r>
            <w:r w:rsidR="001D2CE1">
              <w:rPr>
                <w:noProof/>
                <w:webHidden/>
              </w:rPr>
              <w:fldChar w:fldCharType="begin"/>
            </w:r>
            <w:r w:rsidR="001D2CE1">
              <w:rPr>
                <w:noProof/>
                <w:webHidden/>
              </w:rPr>
              <w:instrText xml:space="preserve"> PAGEREF _Toc195713934 \h </w:instrText>
            </w:r>
            <w:r w:rsidR="001D2CE1">
              <w:rPr>
                <w:noProof/>
                <w:webHidden/>
              </w:rPr>
            </w:r>
            <w:r w:rsidR="001D2CE1">
              <w:rPr>
                <w:noProof/>
                <w:webHidden/>
              </w:rPr>
              <w:fldChar w:fldCharType="separate"/>
            </w:r>
            <w:r w:rsidR="00223E0B">
              <w:rPr>
                <w:noProof/>
                <w:webHidden/>
              </w:rPr>
              <w:t>5</w:t>
            </w:r>
            <w:r w:rsidR="001D2CE1">
              <w:rPr>
                <w:noProof/>
                <w:webHidden/>
              </w:rPr>
              <w:fldChar w:fldCharType="end"/>
            </w:r>
          </w:hyperlink>
        </w:p>
        <w:p w14:paraId="1DE7AD9C" w14:textId="1D63CD85" w:rsidR="001D2CE1" w:rsidRDefault="00AF7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5713935" w:history="1"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1D2CE1">
              <w:rPr>
                <w:rFonts w:eastAsiaTheme="minorEastAsia"/>
                <w:noProof/>
                <w:lang w:eastAsia="pt-BR"/>
              </w:rPr>
              <w:tab/>
            </w:r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DIAGRAMA CASO DE USO (UML)</w:t>
            </w:r>
            <w:r w:rsidR="001D2CE1">
              <w:rPr>
                <w:noProof/>
                <w:webHidden/>
              </w:rPr>
              <w:tab/>
            </w:r>
            <w:r w:rsidR="001D2CE1">
              <w:rPr>
                <w:noProof/>
                <w:webHidden/>
              </w:rPr>
              <w:fldChar w:fldCharType="begin"/>
            </w:r>
            <w:r w:rsidR="001D2CE1">
              <w:rPr>
                <w:noProof/>
                <w:webHidden/>
              </w:rPr>
              <w:instrText xml:space="preserve"> PAGEREF _Toc195713935 \h </w:instrText>
            </w:r>
            <w:r w:rsidR="001D2CE1">
              <w:rPr>
                <w:noProof/>
                <w:webHidden/>
              </w:rPr>
            </w:r>
            <w:r w:rsidR="001D2CE1">
              <w:rPr>
                <w:noProof/>
                <w:webHidden/>
              </w:rPr>
              <w:fldChar w:fldCharType="separate"/>
            </w:r>
            <w:r w:rsidR="00223E0B">
              <w:rPr>
                <w:noProof/>
                <w:webHidden/>
              </w:rPr>
              <w:t>6</w:t>
            </w:r>
            <w:r w:rsidR="001D2CE1">
              <w:rPr>
                <w:noProof/>
                <w:webHidden/>
              </w:rPr>
              <w:fldChar w:fldCharType="end"/>
            </w:r>
          </w:hyperlink>
        </w:p>
        <w:p w14:paraId="5BFC081F" w14:textId="0649C543" w:rsidR="001D2CE1" w:rsidRDefault="00AF7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5713936" w:history="1"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1D2CE1">
              <w:rPr>
                <w:rFonts w:eastAsiaTheme="minorEastAsia"/>
                <w:noProof/>
                <w:lang w:eastAsia="pt-BR"/>
              </w:rPr>
              <w:tab/>
            </w:r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DIAGRAMA DE CLASSE</w:t>
            </w:r>
            <w:r w:rsidR="001D2CE1">
              <w:rPr>
                <w:noProof/>
                <w:webHidden/>
              </w:rPr>
              <w:tab/>
            </w:r>
            <w:r w:rsidR="001D2CE1">
              <w:rPr>
                <w:noProof/>
                <w:webHidden/>
              </w:rPr>
              <w:fldChar w:fldCharType="begin"/>
            </w:r>
            <w:r w:rsidR="001D2CE1">
              <w:rPr>
                <w:noProof/>
                <w:webHidden/>
              </w:rPr>
              <w:instrText xml:space="preserve"> PAGEREF _Toc195713936 \h </w:instrText>
            </w:r>
            <w:r w:rsidR="001D2CE1">
              <w:rPr>
                <w:noProof/>
                <w:webHidden/>
              </w:rPr>
            </w:r>
            <w:r w:rsidR="001D2CE1">
              <w:rPr>
                <w:noProof/>
                <w:webHidden/>
              </w:rPr>
              <w:fldChar w:fldCharType="separate"/>
            </w:r>
            <w:r w:rsidR="00223E0B">
              <w:rPr>
                <w:noProof/>
                <w:webHidden/>
              </w:rPr>
              <w:t>7</w:t>
            </w:r>
            <w:r w:rsidR="001D2CE1">
              <w:rPr>
                <w:noProof/>
                <w:webHidden/>
              </w:rPr>
              <w:fldChar w:fldCharType="end"/>
            </w:r>
          </w:hyperlink>
        </w:p>
        <w:p w14:paraId="6ED06DEB" w14:textId="33AB7BAB" w:rsidR="001D2CE1" w:rsidRDefault="00AF7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5713937" w:history="1"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 w:rsidR="001D2CE1">
              <w:rPr>
                <w:rFonts w:eastAsiaTheme="minorEastAsia"/>
                <w:noProof/>
                <w:lang w:eastAsia="pt-BR"/>
              </w:rPr>
              <w:tab/>
            </w:r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CONCLUSÃO</w:t>
            </w:r>
            <w:r w:rsidR="001D2CE1">
              <w:rPr>
                <w:noProof/>
                <w:webHidden/>
              </w:rPr>
              <w:tab/>
            </w:r>
            <w:r w:rsidR="001D2CE1">
              <w:rPr>
                <w:noProof/>
                <w:webHidden/>
              </w:rPr>
              <w:fldChar w:fldCharType="begin"/>
            </w:r>
            <w:r w:rsidR="001D2CE1">
              <w:rPr>
                <w:noProof/>
                <w:webHidden/>
              </w:rPr>
              <w:instrText xml:space="preserve"> PAGEREF _Toc195713937 \h </w:instrText>
            </w:r>
            <w:r w:rsidR="001D2CE1">
              <w:rPr>
                <w:noProof/>
                <w:webHidden/>
              </w:rPr>
            </w:r>
            <w:r w:rsidR="001D2CE1">
              <w:rPr>
                <w:noProof/>
                <w:webHidden/>
              </w:rPr>
              <w:fldChar w:fldCharType="separate"/>
            </w:r>
            <w:r w:rsidR="00223E0B">
              <w:rPr>
                <w:noProof/>
                <w:webHidden/>
              </w:rPr>
              <w:t>8</w:t>
            </w:r>
            <w:r w:rsidR="001D2CE1">
              <w:rPr>
                <w:noProof/>
                <w:webHidden/>
              </w:rPr>
              <w:fldChar w:fldCharType="end"/>
            </w:r>
          </w:hyperlink>
        </w:p>
        <w:p w14:paraId="4D15B659" w14:textId="1CE50A71" w:rsidR="001D2CE1" w:rsidRDefault="00AF7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5713938" w:history="1"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 w:rsidR="001D2CE1">
              <w:rPr>
                <w:rFonts w:eastAsiaTheme="minorEastAsia"/>
                <w:noProof/>
                <w:lang w:eastAsia="pt-BR"/>
              </w:rPr>
              <w:tab/>
            </w:r>
            <w:r w:rsidR="001D2CE1" w:rsidRPr="00155456">
              <w:rPr>
                <w:rStyle w:val="Hyperlink"/>
                <w:rFonts w:ascii="Times New Roman" w:hAnsi="Times New Roman" w:cs="Times New Roman"/>
                <w:b/>
                <w:noProof/>
              </w:rPr>
              <w:t>BIBLIOGRAFIA</w:t>
            </w:r>
            <w:r w:rsidR="001D2CE1">
              <w:rPr>
                <w:noProof/>
                <w:webHidden/>
              </w:rPr>
              <w:tab/>
            </w:r>
            <w:r w:rsidR="001D2CE1">
              <w:rPr>
                <w:noProof/>
                <w:webHidden/>
              </w:rPr>
              <w:fldChar w:fldCharType="begin"/>
            </w:r>
            <w:r w:rsidR="001D2CE1">
              <w:rPr>
                <w:noProof/>
                <w:webHidden/>
              </w:rPr>
              <w:instrText xml:space="preserve"> PAGEREF _Toc195713938 \h </w:instrText>
            </w:r>
            <w:r w:rsidR="001D2CE1">
              <w:rPr>
                <w:noProof/>
                <w:webHidden/>
              </w:rPr>
            </w:r>
            <w:r w:rsidR="001D2CE1">
              <w:rPr>
                <w:noProof/>
                <w:webHidden/>
              </w:rPr>
              <w:fldChar w:fldCharType="separate"/>
            </w:r>
            <w:r w:rsidR="00223E0B">
              <w:rPr>
                <w:noProof/>
                <w:webHidden/>
              </w:rPr>
              <w:t>9</w:t>
            </w:r>
            <w:r w:rsidR="001D2CE1">
              <w:rPr>
                <w:noProof/>
                <w:webHidden/>
              </w:rPr>
              <w:fldChar w:fldCharType="end"/>
            </w:r>
          </w:hyperlink>
        </w:p>
        <w:p w14:paraId="5501566A" w14:textId="19BD39FE" w:rsidR="001D2CE1" w:rsidRDefault="00AF75D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5713939" w:history="1">
            <w:r w:rsidR="001D2CE1" w:rsidRPr="00155456">
              <w:rPr>
                <w:rStyle w:val="Hyperlink"/>
                <w:noProof/>
              </w:rPr>
              <w:t>Bibliografia</w:t>
            </w:r>
            <w:r w:rsidR="001D2CE1">
              <w:rPr>
                <w:noProof/>
                <w:webHidden/>
              </w:rPr>
              <w:tab/>
            </w:r>
            <w:r w:rsidR="001D2CE1">
              <w:rPr>
                <w:noProof/>
                <w:webHidden/>
              </w:rPr>
              <w:fldChar w:fldCharType="begin"/>
            </w:r>
            <w:r w:rsidR="001D2CE1">
              <w:rPr>
                <w:noProof/>
                <w:webHidden/>
              </w:rPr>
              <w:instrText xml:space="preserve"> PAGEREF _Toc195713939 \h </w:instrText>
            </w:r>
            <w:r w:rsidR="001D2CE1">
              <w:rPr>
                <w:noProof/>
                <w:webHidden/>
              </w:rPr>
            </w:r>
            <w:r w:rsidR="001D2CE1">
              <w:rPr>
                <w:noProof/>
                <w:webHidden/>
              </w:rPr>
              <w:fldChar w:fldCharType="separate"/>
            </w:r>
            <w:r w:rsidR="00223E0B">
              <w:rPr>
                <w:noProof/>
                <w:webHidden/>
              </w:rPr>
              <w:t>9</w:t>
            </w:r>
            <w:r w:rsidR="001D2CE1">
              <w:rPr>
                <w:noProof/>
                <w:webHidden/>
              </w:rPr>
              <w:fldChar w:fldCharType="end"/>
            </w:r>
          </w:hyperlink>
        </w:p>
        <w:p w14:paraId="2F5CF16F" w14:textId="77777777" w:rsidR="00FF4F03" w:rsidRDefault="008A3DFF" w:rsidP="00C24794">
          <w:r>
            <w:rPr>
              <w:b/>
              <w:bCs/>
            </w:rPr>
            <w:fldChar w:fldCharType="end"/>
          </w:r>
        </w:p>
      </w:sdtContent>
    </w:sdt>
    <w:p w14:paraId="1BA6E965" w14:textId="77777777" w:rsidR="00FF4F03" w:rsidRPr="00FF4F03" w:rsidRDefault="00FF4F03" w:rsidP="00FF4F03"/>
    <w:p w14:paraId="6D5498C3" w14:textId="77777777" w:rsidR="00FF4F03" w:rsidRPr="00FF4F03" w:rsidRDefault="00FF4F03" w:rsidP="00FF4F03"/>
    <w:p w14:paraId="61755F35" w14:textId="77777777" w:rsidR="00FF4F03" w:rsidRDefault="00FF4F03" w:rsidP="00FF4F03"/>
    <w:p w14:paraId="6ED26385" w14:textId="77777777" w:rsidR="00FF4F03" w:rsidRDefault="00FF4F03" w:rsidP="00FF4F03">
      <w:pPr>
        <w:tabs>
          <w:tab w:val="left" w:pos="2980"/>
        </w:tabs>
        <w:sectPr w:rsidR="00FF4F03" w:rsidSect="00BF319F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ab/>
      </w:r>
    </w:p>
    <w:p w14:paraId="0B2DE273" w14:textId="30B13D69" w:rsidR="00E14885" w:rsidRPr="00D54CF4" w:rsidRDefault="00052101" w:rsidP="00E14885">
      <w:pPr>
        <w:pStyle w:val="Ttulo1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1" w:name="_Toc195713926"/>
      <w:r w:rsidRPr="008663CA">
        <w:rPr>
          <w:rFonts w:ascii="Times New Roman" w:hAnsi="Times New Roman" w:cs="Times New Roman"/>
          <w:b/>
          <w:color w:val="auto"/>
          <w:sz w:val="24"/>
        </w:rPr>
        <w:lastRenderedPageBreak/>
        <w:t>INTRODUÇÃO</w:t>
      </w:r>
      <w:bookmarkEnd w:id="1"/>
    </w:p>
    <w:p w14:paraId="2E2253D3" w14:textId="1A8DB34C" w:rsidR="00FF01BA" w:rsidRDefault="00D54CF4" w:rsidP="00D54CF4">
      <w:pPr>
        <w:spacing w:before="240"/>
        <w:jc w:val="both"/>
        <w:rPr>
          <w:rFonts w:ascii="Times New Roman" w:hAnsi="Times New Roman" w:cs="Times New Roman"/>
        </w:rPr>
      </w:pPr>
      <w:r w:rsidRPr="00D54CF4">
        <w:rPr>
          <w:rFonts w:ascii="Times New Roman" w:hAnsi="Times New Roman" w:cs="Times New Roman"/>
        </w:rPr>
        <w:t xml:space="preserve">Este relatório apresenta o desenvolvimento de um sistema web para a pizzaria </w:t>
      </w:r>
      <w:proofErr w:type="spellStart"/>
      <w:r w:rsidRPr="00D54CF4">
        <w:rPr>
          <w:rFonts w:ascii="Times New Roman" w:hAnsi="Times New Roman" w:cs="Times New Roman"/>
          <w:i/>
          <w:iCs/>
        </w:rPr>
        <w:t>Mamma</w:t>
      </w:r>
      <w:proofErr w:type="spellEnd"/>
      <w:r w:rsidRPr="00D54CF4">
        <w:rPr>
          <w:rFonts w:ascii="Times New Roman" w:hAnsi="Times New Roman" w:cs="Times New Roman"/>
          <w:i/>
          <w:iCs/>
        </w:rPr>
        <w:t xml:space="preserve"> Mia</w:t>
      </w:r>
      <w:r w:rsidRPr="00D54CF4">
        <w:rPr>
          <w:rFonts w:ascii="Times New Roman" w:hAnsi="Times New Roman" w:cs="Times New Roman"/>
        </w:rPr>
        <w:t>, voltado exclusivamente para o uso de administradores ou gerentes. O objetivo principal do sistema é facilitar o gerenciamento de produtos (pizzas), controle de pedidos, vendas presenciais, entregas e geração de relatórios. O sistema visa otimizar os processos internos da pizzaria, proporcionando mais agilidade, organização e eficiência na operação do negócio.</w:t>
      </w:r>
    </w:p>
    <w:p w14:paraId="49242F65" w14:textId="77777777" w:rsidR="00D54CF4" w:rsidRPr="00E14885" w:rsidRDefault="00D54CF4" w:rsidP="00D54CF4">
      <w:pPr>
        <w:spacing w:before="240"/>
        <w:jc w:val="both"/>
        <w:rPr>
          <w:rFonts w:ascii="Times New Roman" w:hAnsi="Times New Roman" w:cs="Times New Roman"/>
          <w:b/>
        </w:rPr>
      </w:pPr>
    </w:p>
    <w:p w14:paraId="75F6A08A" w14:textId="1A71D7D0" w:rsidR="008663CA" w:rsidRDefault="00052101" w:rsidP="008A3DFF">
      <w:pPr>
        <w:pStyle w:val="Ttulo1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2" w:name="_Toc195713927"/>
      <w:r w:rsidRPr="008663CA">
        <w:rPr>
          <w:rFonts w:ascii="Times New Roman" w:hAnsi="Times New Roman" w:cs="Times New Roman"/>
          <w:b/>
          <w:color w:val="auto"/>
          <w:sz w:val="24"/>
        </w:rPr>
        <w:t>HISTÓRIA DA PIZZARIA</w:t>
      </w:r>
      <w:bookmarkEnd w:id="2"/>
    </w:p>
    <w:p w14:paraId="1C710654" w14:textId="77777777" w:rsidR="002B1DC9" w:rsidRPr="002B1DC9" w:rsidRDefault="002B1DC9" w:rsidP="002B1DC9"/>
    <w:p w14:paraId="1179B4A3" w14:textId="77777777" w:rsidR="00FF4F03" w:rsidRPr="00C322FA" w:rsidRDefault="00FF4F03" w:rsidP="00C322FA">
      <w:pPr>
        <w:pStyle w:val="Ttulo2"/>
        <w:numPr>
          <w:ilvl w:val="2"/>
          <w:numId w:val="21"/>
        </w:numPr>
        <w:rPr>
          <w:rFonts w:ascii="Times New Roman" w:hAnsi="Times New Roman" w:cs="Times New Roman"/>
          <w:i/>
          <w:color w:val="000000" w:themeColor="text1"/>
          <w:sz w:val="24"/>
        </w:rPr>
      </w:pPr>
      <w:bookmarkStart w:id="3" w:name="_Toc195713928"/>
      <w:r w:rsidRPr="00C322FA">
        <w:rPr>
          <w:rFonts w:ascii="Times New Roman" w:hAnsi="Times New Roman" w:cs="Times New Roman"/>
          <w:i/>
          <w:color w:val="000000" w:themeColor="text1"/>
          <w:sz w:val="24"/>
        </w:rPr>
        <w:t>ONDE TUDO COMEÇOU?</w:t>
      </w:r>
      <w:bookmarkEnd w:id="3"/>
    </w:p>
    <w:p w14:paraId="25BE51EC" w14:textId="442C8DB2" w:rsidR="006A0784" w:rsidRDefault="006A0784" w:rsidP="006A0784">
      <w:pPr>
        <w:pStyle w:val="PargrafodaLista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07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proofErr w:type="spellStart"/>
      <w:r w:rsidRPr="006A078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Mamma</w:t>
      </w:r>
      <w:proofErr w:type="spellEnd"/>
      <w:r w:rsidRPr="006A078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Mia Pizzaria</w:t>
      </w:r>
      <w:r w:rsidRPr="006A07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a pizzaria fictícia criada como parte de um </w:t>
      </w:r>
      <w:r w:rsidRPr="006A07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rabalho escolar desenvolvido no SENAI</w:t>
      </w:r>
      <w:r w:rsidRPr="006A078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o objetivo de aplicar conhecimentos de desenvolvimento web e análise de sistemas. O projeto simula uma pizzaria tradicional, inspirada na cultura italiana, com foco em qualidade, organização e bom atendimento.</w:t>
      </w:r>
    </w:p>
    <w:p w14:paraId="7C44AC2B" w14:textId="77777777" w:rsidR="006A0784" w:rsidRPr="006A0784" w:rsidRDefault="006A0784" w:rsidP="006A0784">
      <w:pPr>
        <w:pStyle w:val="PargrafodaLista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5980D6" w14:textId="77777777" w:rsidR="006A0784" w:rsidRPr="006A0784" w:rsidRDefault="006A0784" w:rsidP="006A0784">
      <w:pPr>
        <w:pStyle w:val="PargrafodaLista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A07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deia surgiu a partir da proposta do curso, que incentivava os alunos a desenvolverem sistemas completos com funcionalidades reais. A </w:t>
      </w:r>
      <w:proofErr w:type="spellStart"/>
      <w:r w:rsidRPr="006A078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Mamma</w:t>
      </w:r>
      <w:proofErr w:type="spellEnd"/>
      <w:r w:rsidRPr="006A0784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Mia</w:t>
      </w:r>
      <w:r w:rsidRPr="006A07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 uma pizzaria que valoriza o sabor artesanal e o cuidado no processo de atendimento e entrega.</w:t>
      </w:r>
    </w:p>
    <w:p w14:paraId="5B9F2BE6" w14:textId="77777777" w:rsidR="00FF01BA" w:rsidRPr="00E14885" w:rsidRDefault="00FF01BA" w:rsidP="00FF01BA">
      <w:pPr>
        <w:rPr>
          <w:rFonts w:ascii="Times New Roman" w:hAnsi="Times New Roman" w:cs="Times New Roman"/>
          <w:b/>
        </w:rPr>
      </w:pPr>
    </w:p>
    <w:p w14:paraId="0463FDBC" w14:textId="77777777" w:rsidR="00FF01BA" w:rsidRPr="00E14885" w:rsidRDefault="00FF01BA" w:rsidP="00FF01BA">
      <w:pPr>
        <w:rPr>
          <w:rFonts w:ascii="Times New Roman" w:hAnsi="Times New Roman" w:cs="Times New Roman"/>
          <w:b/>
        </w:rPr>
      </w:pPr>
    </w:p>
    <w:p w14:paraId="0B09CD59" w14:textId="77777777" w:rsidR="00FF01BA" w:rsidRPr="00E14885" w:rsidRDefault="00FF01BA" w:rsidP="00FF01BA">
      <w:pPr>
        <w:rPr>
          <w:rFonts w:ascii="Times New Roman" w:hAnsi="Times New Roman" w:cs="Times New Roman"/>
          <w:b/>
        </w:rPr>
      </w:pPr>
    </w:p>
    <w:p w14:paraId="12177DB7" w14:textId="77777777" w:rsidR="00FF01BA" w:rsidRPr="00E14885" w:rsidRDefault="00FF01BA" w:rsidP="00FF01BA">
      <w:pPr>
        <w:rPr>
          <w:rFonts w:ascii="Times New Roman" w:hAnsi="Times New Roman" w:cs="Times New Roman"/>
          <w:b/>
        </w:rPr>
      </w:pPr>
    </w:p>
    <w:p w14:paraId="2A3E99AB" w14:textId="77777777" w:rsidR="00FF01BA" w:rsidRPr="00E14885" w:rsidRDefault="00FF01BA" w:rsidP="00FF01BA">
      <w:pPr>
        <w:rPr>
          <w:rFonts w:ascii="Times New Roman" w:hAnsi="Times New Roman" w:cs="Times New Roman"/>
          <w:b/>
        </w:rPr>
      </w:pPr>
    </w:p>
    <w:p w14:paraId="3E99F3D6" w14:textId="77777777" w:rsidR="00FF01BA" w:rsidRPr="00E14885" w:rsidRDefault="00FF01BA" w:rsidP="00FF01BA">
      <w:pPr>
        <w:rPr>
          <w:rFonts w:ascii="Times New Roman" w:hAnsi="Times New Roman" w:cs="Times New Roman"/>
          <w:b/>
        </w:rPr>
      </w:pPr>
    </w:p>
    <w:p w14:paraId="332C33DB" w14:textId="77777777" w:rsidR="00FF01BA" w:rsidRPr="00E14885" w:rsidRDefault="00FF01BA" w:rsidP="00FF01BA">
      <w:pPr>
        <w:rPr>
          <w:rFonts w:ascii="Times New Roman" w:hAnsi="Times New Roman" w:cs="Times New Roman"/>
          <w:b/>
        </w:rPr>
      </w:pPr>
    </w:p>
    <w:p w14:paraId="41CE2D9A" w14:textId="77777777" w:rsidR="00FF01BA" w:rsidRPr="00E14885" w:rsidRDefault="00FF01BA" w:rsidP="00FF01BA">
      <w:pPr>
        <w:rPr>
          <w:rFonts w:ascii="Times New Roman" w:hAnsi="Times New Roman" w:cs="Times New Roman"/>
          <w:b/>
        </w:rPr>
      </w:pPr>
    </w:p>
    <w:p w14:paraId="1DB84D01" w14:textId="77777777" w:rsidR="00FF01BA" w:rsidRPr="00E14885" w:rsidRDefault="00FF01BA" w:rsidP="00FF01BA">
      <w:pPr>
        <w:rPr>
          <w:rFonts w:ascii="Times New Roman" w:hAnsi="Times New Roman" w:cs="Times New Roman"/>
          <w:b/>
        </w:rPr>
      </w:pPr>
    </w:p>
    <w:p w14:paraId="426EF3F5" w14:textId="77777777" w:rsidR="00FF01BA" w:rsidRPr="00E14885" w:rsidRDefault="00FF01BA" w:rsidP="00FF01BA">
      <w:pPr>
        <w:rPr>
          <w:rFonts w:ascii="Times New Roman" w:hAnsi="Times New Roman" w:cs="Times New Roman"/>
          <w:b/>
        </w:rPr>
      </w:pPr>
    </w:p>
    <w:p w14:paraId="3591DA9E" w14:textId="77777777" w:rsidR="00FF01BA" w:rsidRPr="00E14885" w:rsidRDefault="00FF01BA" w:rsidP="00FF01BA">
      <w:pPr>
        <w:rPr>
          <w:rFonts w:ascii="Times New Roman" w:hAnsi="Times New Roman" w:cs="Times New Roman"/>
          <w:b/>
        </w:rPr>
      </w:pPr>
    </w:p>
    <w:p w14:paraId="377CA65B" w14:textId="77777777" w:rsidR="00FF01BA" w:rsidRPr="00E14885" w:rsidRDefault="00FF01BA" w:rsidP="00FF01BA">
      <w:pPr>
        <w:rPr>
          <w:rFonts w:ascii="Times New Roman" w:hAnsi="Times New Roman" w:cs="Times New Roman"/>
          <w:b/>
        </w:rPr>
      </w:pPr>
    </w:p>
    <w:p w14:paraId="4406CB6C" w14:textId="77777777" w:rsidR="00FF01BA" w:rsidRPr="00E14885" w:rsidRDefault="00FF01BA" w:rsidP="00FF01BA">
      <w:pPr>
        <w:rPr>
          <w:rFonts w:ascii="Times New Roman" w:hAnsi="Times New Roman" w:cs="Times New Roman"/>
          <w:b/>
        </w:rPr>
      </w:pPr>
    </w:p>
    <w:p w14:paraId="53B6CA52" w14:textId="77777777" w:rsidR="00FF4F03" w:rsidRDefault="00FF4F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67C8EB2" w14:textId="34F72A09" w:rsidR="00FF01BA" w:rsidRDefault="00FF01BA" w:rsidP="008A3DFF">
      <w:pPr>
        <w:pStyle w:val="Ttulo1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4" w:name="_Toc195713929"/>
      <w:r w:rsidRPr="008A3DFF">
        <w:rPr>
          <w:rFonts w:ascii="Times New Roman" w:hAnsi="Times New Roman" w:cs="Times New Roman"/>
          <w:b/>
          <w:color w:val="auto"/>
          <w:sz w:val="24"/>
        </w:rPr>
        <w:lastRenderedPageBreak/>
        <w:t>LOGOTIPO DA PIZZARIA</w:t>
      </w:r>
      <w:bookmarkEnd w:id="4"/>
    </w:p>
    <w:p w14:paraId="091467ED" w14:textId="77777777" w:rsidR="002B1DC9" w:rsidRPr="002B1DC9" w:rsidRDefault="002B1DC9" w:rsidP="002B1DC9"/>
    <w:p w14:paraId="73A8620D" w14:textId="3688727A" w:rsidR="009809E1" w:rsidRDefault="002B1DC9" w:rsidP="002B1DC9">
      <w:pPr>
        <w:spacing w:after="0" w:line="360" w:lineRule="auto"/>
        <w:ind w:firstLine="709"/>
      </w:pPr>
      <w:r>
        <w:t xml:space="preserve">O logotipo da </w:t>
      </w:r>
      <w:proofErr w:type="spellStart"/>
      <w:r>
        <w:rPr>
          <w:rStyle w:val="nfase"/>
        </w:rPr>
        <w:t>Mamma</w:t>
      </w:r>
      <w:proofErr w:type="spellEnd"/>
      <w:r>
        <w:rPr>
          <w:rStyle w:val="nfase"/>
        </w:rPr>
        <w:t xml:space="preserve"> Mia Pizzaria</w:t>
      </w:r>
      <w:r>
        <w:t xml:space="preserve"> foi inspirado no filme </w:t>
      </w:r>
      <w:r>
        <w:rPr>
          <w:rStyle w:val="Forte"/>
        </w:rPr>
        <w:t>"</w:t>
      </w:r>
      <w:proofErr w:type="spellStart"/>
      <w:r>
        <w:rPr>
          <w:rStyle w:val="Forte"/>
        </w:rPr>
        <w:t>Mamma</w:t>
      </w:r>
      <w:proofErr w:type="spellEnd"/>
      <w:r>
        <w:rPr>
          <w:rStyle w:val="Forte"/>
        </w:rPr>
        <w:t xml:space="preserve"> Mia!"</w:t>
      </w:r>
      <w:r>
        <w:t>, lançado em 2008. As cores predominantes remetem aos tons usados na identidade visual do filme — como azul claro, branco e tons mediterrâneos — transmitindo leveza, alegria e um clima praiano e descontraído. A escolha reforça a proposta de uma pizzaria acolhedora, alegre e com personalidade marcante. O design moderno combina elementos tipográficos suaves e ícones que remetem à culinária artesanal.</w:t>
      </w:r>
    </w:p>
    <w:p w14:paraId="2B9C90BB" w14:textId="77777777" w:rsidR="006A0784" w:rsidRPr="00E14885" w:rsidRDefault="006A0784" w:rsidP="002B1DC9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14:paraId="6466F9DC" w14:textId="2F9750D3" w:rsidR="009809E1" w:rsidRPr="00E14885" w:rsidRDefault="006A0784" w:rsidP="002B1DC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1" locked="0" layoutInCell="1" allowOverlap="1" wp14:anchorId="5B0477DB" wp14:editId="5A2AC9B1">
            <wp:simplePos x="0" y="0"/>
            <wp:positionH relativeFrom="margin">
              <wp:align>center</wp:align>
            </wp:positionH>
            <wp:positionV relativeFrom="paragraph">
              <wp:posOffset>43522</wp:posOffset>
            </wp:positionV>
            <wp:extent cx="2496966" cy="2496966"/>
            <wp:effectExtent l="0" t="0" r="0" b="0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own and Blue Minimalist Coffee Shop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966" cy="249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C669B" w14:textId="66BC7BA7" w:rsidR="009809E1" w:rsidRPr="00E14885" w:rsidRDefault="009809E1" w:rsidP="009809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6E49218C" w14:textId="77777777" w:rsidR="009809E1" w:rsidRPr="00E14885" w:rsidRDefault="009809E1" w:rsidP="009809E1">
      <w:pPr>
        <w:rPr>
          <w:rFonts w:ascii="Times New Roman" w:hAnsi="Times New Roman" w:cs="Times New Roman"/>
          <w:b/>
        </w:rPr>
      </w:pPr>
    </w:p>
    <w:p w14:paraId="2E8BD432" w14:textId="45583E08" w:rsidR="002B1DC9" w:rsidRPr="00E14885" w:rsidRDefault="00E14885">
      <w:pPr>
        <w:rPr>
          <w:rFonts w:ascii="Times New Roman" w:hAnsi="Times New Roman" w:cs="Times New Roman"/>
          <w:b/>
        </w:rPr>
      </w:pPr>
      <w:r w:rsidRPr="00E14885">
        <w:rPr>
          <w:rFonts w:ascii="Times New Roman" w:hAnsi="Times New Roman" w:cs="Times New Roman"/>
          <w:b/>
        </w:rPr>
        <w:br w:type="page"/>
      </w:r>
    </w:p>
    <w:p w14:paraId="4B5F036A" w14:textId="2351EA5C" w:rsidR="000F409A" w:rsidRDefault="00E14885" w:rsidP="00851529">
      <w:pPr>
        <w:pStyle w:val="Ttulo1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5" w:name="_Toc195713930"/>
      <w:r w:rsidRPr="008A3DFF">
        <w:rPr>
          <w:rFonts w:ascii="Times New Roman" w:hAnsi="Times New Roman" w:cs="Times New Roman"/>
          <w:b/>
          <w:color w:val="auto"/>
          <w:sz w:val="24"/>
        </w:rPr>
        <w:lastRenderedPageBreak/>
        <w:t>WIREFRAME E ESBOÇO DO LAYOUT VISUAL DA PÁGINA</w:t>
      </w:r>
      <w:bookmarkEnd w:id="5"/>
      <w:r w:rsidR="00851529">
        <w:rPr>
          <w:rFonts w:ascii="Times New Roman" w:hAnsi="Times New Roman" w:cs="Times New Roman"/>
          <w:b/>
          <w:color w:val="auto"/>
          <w:sz w:val="24"/>
        </w:rPr>
        <w:t>]</w:t>
      </w:r>
    </w:p>
    <w:p w14:paraId="18988CB0" w14:textId="77777777" w:rsidR="00851529" w:rsidRPr="00851529" w:rsidRDefault="00851529" w:rsidP="00851529"/>
    <w:tbl>
      <w:tblPr>
        <w:tblStyle w:val="TabeladeLista3"/>
        <w:tblW w:w="11075" w:type="dxa"/>
        <w:tblInd w:w="-1325" w:type="dxa"/>
        <w:tblLook w:val="00A0" w:firstRow="1" w:lastRow="0" w:firstColumn="1" w:lastColumn="0" w:noHBand="0" w:noVBand="0"/>
      </w:tblPr>
      <w:tblGrid>
        <w:gridCol w:w="1428"/>
        <w:gridCol w:w="1826"/>
        <w:gridCol w:w="1973"/>
        <w:gridCol w:w="1973"/>
        <w:gridCol w:w="1973"/>
        <w:gridCol w:w="1902"/>
      </w:tblGrid>
      <w:tr w:rsidR="00851529" w14:paraId="09BF036A" w14:textId="77777777" w:rsidTr="00D54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8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470F3CD7" w14:textId="4D81EA2B" w:rsidR="00851529" w:rsidRPr="00851529" w:rsidRDefault="00851529" w:rsidP="00851529">
            <w:pPr>
              <w:ind w:left="113" w:right="113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MA MIA PIZZ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  <w:shd w:val="clear" w:color="auto" w:fill="D9E2F3" w:themeFill="accent1" w:themeFillTint="33"/>
          </w:tcPr>
          <w:p w14:paraId="2E9DF074" w14:textId="5E44E2B3" w:rsidR="00851529" w:rsidRPr="000F409A" w:rsidRDefault="00851529" w:rsidP="0085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A DE LOGIN</w:t>
            </w:r>
          </w:p>
        </w:tc>
        <w:tc>
          <w:tcPr>
            <w:tcW w:w="1973" w:type="dxa"/>
            <w:shd w:val="clear" w:color="auto" w:fill="D9E2F3" w:themeFill="accent1" w:themeFillTint="33"/>
          </w:tcPr>
          <w:p w14:paraId="45D3AC2B" w14:textId="27CF423D" w:rsidR="00851529" w:rsidRPr="000F409A" w:rsidRDefault="00851529" w:rsidP="00851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A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shd w:val="clear" w:color="auto" w:fill="D9E2F3" w:themeFill="accent1" w:themeFillTint="33"/>
          </w:tcPr>
          <w:p w14:paraId="77E07FF4" w14:textId="77777777" w:rsidR="00851529" w:rsidRDefault="00851529" w:rsidP="00851529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DASTRAR</w:t>
            </w:r>
          </w:p>
          <w:p w14:paraId="6480CBA7" w14:textId="5FF0BA24" w:rsidR="00851529" w:rsidRPr="000F409A" w:rsidRDefault="00851529" w:rsidP="008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ZZA</w:t>
            </w:r>
          </w:p>
        </w:tc>
        <w:tc>
          <w:tcPr>
            <w:tcW w:w="1973" w:type="dxa"/>
            <w:shd w:val="clear" w:color="auto" w:fill="D9E2F3" w:themeFill="accent1" w:themeFillTint="33"/>
          </w:tcPr>
          <w:p w14:paraId="7C1E5EA4" w14:textId="08D4F0E2" w:rsidR="00851529" w:rsidRPr="000F409A" w:rsidRDefault="00851529" w:rsidP="00851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ULTAR PIZ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2" w:type="dxa"/>
            <w:shd w:val="clear" w:color="auto" w:fill="D9E2F3" w:themeFill="accent1" w:themeFillTint="33"/>
          </w:tcPr>
          <w:p w14:paraId="3421A4E0" w14:textId="6DCD59A3" w:rsidR="00851529" w:rsidRPr="000F409A" w:rsidRDefault="00851529" w:rsidP="008515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TERAR PIZZA</w:t>
            </w:r>
          </w:p>
        </w:tc>
      </w:tr>
      <w:tr w:rsidR="00851529" w14:paraId="59A1AB93" w14:textId="77777777" w:rsidTr="00D54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/>
            <w:shd w:val="clear" w:color="auto" w:fill="D9E2F3" w:themeFill="accent1" w:themeFillTint="33"/>
          </w:tcPr>
          <w:p w14:paraId="7FF2AB68" w14:textId="77777777" w:rsidR="00851529" w:rsidRPr="00512C6C" w:rsidRDefault="00851529" w:rsidP="0085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14:paraId="78B84A74" w14:textId="1C95C299" w:rsidR="00851529" w:rsidRPr="00D54CF4" w:rsidRDefault="00851529" w:rsidP="00D5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F4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  <w:p w14:paraId="1BA6B3F0" w14:textId="3ECE2F61" w:rsidR="00851529" w:rsidRPr="000F409A" w:rsidRDefault="00851529" w:rsidP="00D54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F4">
              <w:rPr>
                <w:rFonts w:ascii="Times New Roman" w:hAnsi="Times New Roman" w:cs="Times New Roman"/>
                <w:sz w:val="24"/>
                <w:szCs w:val="24"/>
              </w:rPr>
              <w:t>E senha</w:t>
            </w:r>
          </w:p>
        </w:tc>
        <w:tc>
          <w:tcPr>
            <w:tcW w:w="1973" w:type="dxa"/>
          </w:tcPr>
          <w:p w14:paraId="72ACDEB1" w14:textId="0EE83E8B" w:rsidR="00851529" w:rsidRPr="00D54CF4" w:rsidRDefault="00851529" w:rsidP="0085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CF4">
              <w:rPr>
                <w:rFonts w:ascii="Times New Roman" w:hAnsi="Times New Roman" w:cs="Times New Roman"/>
                <w:sz w:val="24"/>
                <w:szCs w:val="24"/>
              </w:rPr>
              <w:t>Cadastrar Pizza</w:t>
            </w:r>
          </w:p>
          <w:p w14:paraId="6C912A5D" w14:textId="62A1A603" w:rsidR="00851529" w:rsidRPr="00D54CF4" w:rsidRDefault="00851529" w:rsidP="0085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CF4">
              <w:rPr>
                <w:rFonts w:ascii="Times New Roman" w:hAnsi="Times New Roman" w:cs="Times New Roman"/>
                <w:sz w:val="24"/>
                <w:szCs w:val="24"/>
              </w:rPr>
              <w:t>Consultar Pizza</w:t>
            </w:r>
          </w:p>
          <w:p w14:paraId="0E8B7C5D" w14:textId="77777777" w:rsidR="00851529" w:rsidRPr="00D54CF4" w:rsidRDefault="00851529" w:rsidP="0085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CF4">
              <w:rPr>
                <w:rFonts w:ascii="Times New Roman" w:hAnsi="Times New Roman" w:cs="Times New Roman"/>
                <w:sz w:val="24"/>
                <w:szCs w:val="24"/>
              </w:rPr>
              <w:t>Alterar Pizza</w:t>
            </w:r>
          </w:p>
          <w:p w14:paraId="05460B2D" w14:textId="7EB41FA7" w:rsidR="00851529" w:rsidRPr="00D54CF4" w:rsidRDefault="00851529" w:rsidP="0085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CF4">
              <w:rPr>
                <w:rFonts w:ascii="Times New Roman" w:hAnsi="Times New Roman" w:cs="Times New Roman"/>
                <w:sz w:val="24"/>
                <w:szCs w:val="24"/>
              </w:rPr>
              <w:t>Entrega de Pizza</w:t>
            </w:r>
          </w:p>
          <w:p w14:paraId="5F2F3C9B" w14:textId="33B97F54" w:rsidR="00851529" w:rsidRPr="00D54CF4" w:rsidRDefault="00851529" w:rsidP="0085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CF4">
              <w:rPr>
                <w:rFonts w:ascii="Times New Roman" w:hAnsi="Times New Roman" w:cs="Times New Roman"/>
                <w:sz w:val="24"/>
                <w:szCs w:val="24"/>
              </w:rPr>
              <w:t>Vendas Presencial</w:t>
            </w:r>
          </w:p>
          <w:p w14:paraId="6E568291" w14:textId="4E7896D5" w:rsidR="00851529" w:rsidRPr="00D54CF4" w:rsidRDefault="00851529" w:rsidP="0085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CF4">
              <w:rPr>
                <w:rFonts w:ascii="Times New Roman" w:hAnsi="Times New Roman" w:cs="Times New Roman"/>
                <w:sz w:val="24"/>
                <w:szCs w:val="24"/>
              </w:rPr>
              <w:t>Relatório</w:t>
            </w:r>
          </w:p>
          <w:p w14:paraId="10A47067" w14:textId="60ADC406" w:rsidR="00851529" w:rsidRPr="00512C6C" w:rsidRDefault="00851529" w:rsidP="00851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</w:tcPr>
          <w:p w14:paraId="632677B4" w14:textId="37CA2F56" w:rsidR="00851529" w:rsidRPr="00D54CF4" w:rsidRDefault="00851529" w:rsidP="0085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F4">
              <w:rPr>
                <w:rFonts w:ascii="Times New Roman" w:hAnsi="Times New Roman" w:cs="Times New Roman"/>
                <w:sz w:val="24"/>
                <w:szCs w:val="24"/>
              </w:rPr>
              <w:t>Nome da pizza</w:t>
            </w:r>
          </w:p>
          <w:p w14:paraId="65BC0BE6" w14:textId="77777777" w:rsidR="00851529" w:rsidRPr="00D54CF4" w:rsidRDefault="00851529" w:rsidP="00851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F4">
              <w:rPr>
                <w:rFonts w:ascii="Times New Roman" w:hAnsi="Times New Roman" w:cs="Times New Roman"/>
                <w:sz w:val="24"/>
                <w:szCs w:val="24"/>
              </w:rPr>
              <w:t>Ingredientes</w:t>
            </w:r>
          </w:p>
          <w:p w14:paraId="0F78DC43" w14:textId="58652827" w:rsidR="00851529" w:rsidRPr="00512C6C" w:rsidRDefault="00851529" w:rsidP="00851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F4">
              <w:rPr>
                <w:rFonts w:ascii="Times New Roman" w:hAnsi="Times New Roman" w:cs="Times New Roman"/>
                <w:sz w:val="24"/>
                <w:szCs w:val="24"/>
              </w:rPr>
              <w:t>Valor da pizza</w:t>
            </w:r>
          </w:p>
        </w:tc>
        <w:tc>
          <w:tcPr>
            <w:tcW w:w="1973" w:type="dxa"/>
          </w:tcPr>
          <w:p w14:paraId="6551BB1A" w14:textId="15B8EEC6" w:rsidR="00851529" w:rsidRPr="00D54CF4" w:rsidRDefault="00851529" w:rsidP="00D5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CF4">
              <w:rPr>
                <w:rFonts w:ascii="Times New Roman" w:hAnsi="Times New Roman" w:cs="Times New Roman"/>
                <w:sz w:val="24"/>
                <w:szCs w:val="24"/>
              </w:rPr>
              <w:t>Consultar pizzas cadastra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2" w:type="dxa"/>
          </w:tcPr>
          <w:p w14:paraId="0B83C823" w14:textId="5D43AF01" w:rsidR="00851529" w:rsidRPr="00D54CF4" w:rsidRDefault="00851529" w:rsidP="00D5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F4">
              <w:rPr>
                <w:rFonts w:ascii="Times New Roman" w:hAnsi="Times New Roman" w:cs="Times New Roman"/>
                <w:sz w:val="24"/>
                <w:szCs w:val="24"/>
              </w:rPr>
              <w:t>Alterações de nome, valor e ingredientes da pizza</w:t>
            </w:r>
          </w:p>
        </w:tc>
      </w:tr>
      <w:tr w:rsidR="00D54CF4" w14:paraId="7CBCFD14" w14:textId="77777777" w:rsidTr="00D54CF4">
        <w:trPr>
          <w:gridBefore w:val="1"/>
          <w:gridAfter w:val="2"/>
          <w:wBefore w:w="1428" w:type="dxa"/>
          <w:wAfter w:w="3875" w:type="dxa"/>
          <w:cantSplit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shd w:val="clear" w:color="auto" w:fill="D9E2F3" w:themeFill="accent1" w:themeFillTint="33"/>
          </w:tcPr>
          <w:p w14:paraId="4F8242D8" w14:textId="5C7768E2" w:rsidR="00D54CF4" w:rsidRPr="00D54CF4" w:rsidRDefault="00D54CF4" w:rsidP="0085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CF4">
              <w:rPr>
                <w:rFonts w:ascii="Times New Roman" w:hAnsi="Times New Roman" w:cs="Times New Roman"/>
                <w:sz w:val="24"/>
                <w:szCs w:val="24"/>
              </w:rPr>
              <w:t>ENTREGA DE PIZ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shd w:val="clear" w:color="auto" w:fill="D9E2F3" w:themeFill="accent1" w:themeFillTint="33"/>
          </w:tcPr>
          <w:p w14:paraId="534B2A5D" w14:textId="4F844E62" w:rsidR="00D54CF4" w:rsidRDefault="00D54CF4" w:rsidP="0085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DAS PRESENCIAL</w:t>
            </w:r>
          </w:p>
        </w:tc>
        <w:tc>
          <w:tcPr>
            <w:tcW w:w="1973" w:type="dxa"/>
            <w:shd w:val="clear" w:color="auto" w:fill="D9E2F3" w:themeFill="accent1" w:themeFillTint="33"/>
          </w:tcPr>
          <w:p w14:paraId="05A52015" w14:textId="571E189D" w:rsidR="00D54CF4" w:rsidRPr="00512C6C" w:rsidRDefault="00D54CF4" w:rsidP="00851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ÓRIO</w:t>
            </w:r>
          </w:p>
        </w:tc>
      </w:tr>
      <w:tr w:rsidR="00D54CF4" w14:paraId="6016A70B" w14:textId="77777777" w:rsidTr="00D54CF4">
        <w:trPr>
          <w:gridBefore w:val="1"/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8" w:type="dxa"/>
          <w:wAfter w:w="3875" w:type="dxa"/>
          <w:cantSplit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  <w:tcBorders>
              <w:bottom w:val="single" w:sz="4" w:space="0" w:color="auto"/>
            </w:tcBorders>
            <w:shd w:val="clear" w:color="auto" w:fill="auto"/>
          </w:tcPr>
          <w:p w14:paraId="7401939E" w14:textId="77777777" w:rsidR="00D54CF4" w:rsidRPr="00D54CF4" w:rsidRDefault="00D54CF4" w:rsidP="00D54CF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54CF4">
              <w:rPr>
                <w:rFonts w:ascii="Times New Roman" w:hAnsi="Times New Roman" w:cs="Times New Roman"/>
                <w:b w:val="0"/>
                <w:sz w:val="24"/>
                <w:szCs w:val="24"/>
              </w:rPr>
              <w:t>Nome do cliente</w:t>
            </w:r>
          </w:p>
          <w:p w14:paraId="20C3BDED" w14:textId="77777777" w:rsidR="00D54CF4" w:rsidRPr="00D54CF4" w:rsidRDefault="00D54CF4" w:rsidP="00D54CF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54CF4">
              <w:rPr>
                <w:rFonts w:ascii="Times New Roman" w:hAnsi="Times New Roman" w:cs="Times New Roman"/>
                <w:b w:val="0"/>
                <w:sz w:val="24"/>
                <w:szCs w:val="24"/>
              </w:rPr>
              <w:t>Endereço</w:t>
            </w:r>
          </w:p>
          <w:p w14:paraId="6E9E28F2" w14:textId="77777777" w:rsidR="00D54CF4" w:rsidRPr="00D54CF4" w:rsidRDefault="00D54CF4" w:rsidP="00D54CF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54CF4">
              <w:rPr>
                <w:rFonts w:ascii="Times New Roman" w:hAnsi="Times New Roman" w:cs="Times New Roman"/>
                <w:b w:val="0"/>
                <w:sz w:val="24"/>
                <w:szCs w:val="24"/>
              </w:rPr>
              <w:t>Sabor da Pizza</w:t>
            </w:r>
          </w:p>
          <w:p w14:paraId="6D03E201" w14:textId="40820C3A" w:rsidR="00D54CF4" w:rsidRPr="00D54CF4" w:rsidRDefault="00D54CF4" w:rsidP="00D5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F4">
              <w:rPr>
                <w:rFonts w:ascii="Times New Roman" w:hAnsi="Times New Roman" w:cs="Times New Roman"/>
                <w:b w:val="0"/>
                <w:sz w:val="24"/>
                <w:szCs w:val="24"/>
              </w:rPr>
              <w:t>Forma de paga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3" w:type="dxa"/>
            <w:tcBorders>
              <w:bottom w:val="single" w:sz="4" w:space="0" w:color="auto"/>
            </w:tcBorders>
            <w:shd w:val="clear" w:color="auto" w:fill="auto"/>
          </w:tcPr>
          <w:p w14:paraId="10198A14" w14:textId="77777777" w:rsidR="00D54CF4" w:rsidRPr="00D54CF4" w:rsidRDefault="00D54CF4" w:rsidP="00D5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F4">
              <w:rPr>
                <w:rFonts w:ascii="Times New Roman" w:hAnsi="Times New Roman" w:cs="Times New Roman"/>
                <w:sz w:val="24"/>
                <w:szCs w:val="24"/>
              </w:rPr>
              <w:t>Nome cliente</w:t>
            </w:r>
          </w:p>
          <w:p w14:paraId="44A1B78B" w14:textId="568F54DB" w:rsidR="00D54CF4" w:rsidRPr="00D54CF4" w:rsidRDefault="00D54CF4" w:rsidP="00D5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F4">
              <w:rPr>
                <w:rFonts w:ascii="Times New Roman" w:hAnsi="Times New Roman" w:cs="Times New Roman"/>
                <w:sz w:val="24"/>
                <w:szCs w:val="24"/>
              </w:rPr>
              <w:t>Horário do pedido</w:t>
            </w:r>
          </w:p>
          <w:p w14:paraId="4E953DD8" w14:textId="77777777" w:rsidR="00D54CF4" w:rsidRPr="00D54CF4" w:rsidRDefault="00D54CF4" w:rsidP="00D5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CF4">
              <w:rPr>
                <w:rFonts w:ascii="Times New Roman" w:hAnsi="Times New Roman" w:cs="Times New Roman"/>
                <w:sz w:val="24"/>
                <w:szCs w:val="24"/>
              </w:rPr>
              <w:t>Sabor</w:t>
            </w:r>
          </w:p>
          <w:p w14:paraId="4902200C" w14:textId="3EF6FCD1" w:rsidR="00D54CF4" w:rsidRDefault="00D54CF4" w:rsidP="00D54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CF4">
              <w:rPr>
                <w:rFonts w:ascii="Times New Roman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</w:tcPr>
          <w:p w14:paraId="7194448C" w14:textId="69C509B5" w:rsidR="00D54CF4" w:rsidRPr="00D54CF4" w:rsidRDefault="00D54CF4" w:rsidP="00D54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CF4">
              <w:rPr>
                <w:rFonts w:ascii="Times New Roman" w:hAnsi="Times New Roman" w:cs="Times New Roman"/>
                <w:sz w:val="24"/>
                <w:szCs w:val="24"/>
              </w:rPr>
              <w:t>Descrição das vendas feitas no dia</w:t>
            </w:r>
          </w:p>
        </w:tc>
      </w:tr>
    </w:tbl>
    <w:p w14:paraId="78D2F404" w14:textId="77777777" w:rsidR="00851529" w:rsidRDefault="00851529" w:rsidP="00851529">
      <w:pPr>
        <w:pStyle w:val="NormalWeb"/>
      </w:pPr>
    </w:p>
    <w:p w14:paraId="373E4FA6" w14:textId="502A10CA" w:rsidR="00851529" w:rsidRDefault="00851529" w:rsidP="00851529">
      <w:pPr>
        <w:pStyle w:val="NormalWeb"/>
      </w:pPr>
      <w:r>
        <w:t>O layout do sistema foi pensado para ser intuitivo e funcional, priorizando a usabilidade do administrador. As telas principais incluem:</w:t>
      </w:r>
    </w:p>
    <w:p w14:paraId="60B38C5B" w14:textId="34D165CF" w:rsidR="00851529" w:rsidRDefault="00851529" w:rsidP="00851529">
      <w:pPr>
        <w:pStyle w:val="NormalWeb"/>
        <w:numPr>
          <w:ilvl w:val="0"/>
          <w:numId w:val="40"/>
        </w:numPr>
      </w:pPr>
      <w:r>
        <w:t>Tela de Login</w:t>
      </w:r>
    </w:p>
    <w:p w14:paraId="631C6AE1" w14:textId="77777777" w:rsidR="00851529" w:rsidRDefault="00851529" w:rsidP="00851529">
      <w:pPr>
        <w:pStyle w:val="NormalWeb"/>
        <w:numPr>
          <w:ilvl w:val="0"/>
          <w:numId w:val="40"/>
        </w:numPr>
      </w:pPr>
      <w:r>
        <w:t>Tela de Cadastro de Pizzas</w:t>
      </w:r>
    </w:p>
    <w:p w14:paraId="543D2230" w14:textId="77777777" w:rsidR="00851529" w:rsidRDefault="00851529" w:rsidP="00851529">
      <w:pPr>
        <w:pStyle w:val="NormalWeb"/>
        <w:numPr>
          <w:ilvl w:val="0"/>
          <w:numId w:val="40"/>
        </w:numPr>
      </w:pPr>
      <w:r>
        <w:t>Consulta e Alteração de Produtos</w:t>
      </w:r>
    </w:p>
    <w:p w14:paraId="48556D38" w14:textId="77777777" w:rsidR="00851529" w:rsidRDefault="00851529" w:rsidP="00851529">
      <w:pPr>
        <w:pStyle w:val="NormalWeb"/>
        <w:numPr>
          <w:ilvl w:val="0"/>
          <w:numId w:val="40"/>
        </w:numPr>
      </w:pPr>
      <w:r>
        <w:t>Tela de Vendas</w:t>
      </w:r>
    </w:p>
    <w:p w14:paraId="104BD8C2" w14:textId="77777777" w:rsidR="00851529" w:rsidRDefault="00851529" w:rsidP="00851529">
      <w:pPr>
        <w:pStyle w:val="NormalWeb"/>
        <w:numPr>
          <w:ilvl w:val="0"/>
          <w:numId w:val="40"/>
        </w:numPr>
      </w:pPr>
      <w:r>
        <w:t>Tela de Entrega</w:t>
      </w:r>
    </w:p>
    <w:p w14:paraId="48C75508" w14:textId="77777777" w:rsidR="00851529" w:rsidRDefault="00851529" w:rsidP="00851529">
      <w:pPr>
        <w:pStyle w:val="NormalWeb"/>
        <w:numPr>
          <w:ilvl w:val="0"/>
          <w:numId w:val="40"/>
        </w:numPr>
      </w:pPr>
      <w:r>
        <w:t>Relatório de Vendas</w:t>
      </w:r>
    </w:p>
    <w:p w14:paraId="3D82610A" w14:textId="77777777" w:rsidR="000F409A" w:rsidRDefault="000F409A" w:rsidP="000F409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DD19592" w14:textId="77777777" w:rsidR="000F409A" w:rsidRPr="000F409A" w:rsidRDefault="000F409A" w:rsidP="000F409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C63F32D" w14:textId="77777777" w:rsidR="000F409A" w:rsidRPr="008A3DFF" w:rsidRDefault="000F409A" w:rsidP="008A3DFF"/>
    <w:p w14:paraId="21751031" w14:textId="3ECDA15D" w:rsidR="00C24794" w:rsidRDefault="003F3E48" w:rsidP="00C24794">
      <w:pPr>
        <w:pStyle w:val="Ttulo1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6" w:name="_Toc195713931"/>
      <w:r w:rsidRPr="003F3E48">
        <w:rPr>
          <w:rFonts w:ascii="Times New Roman" w:hAnsi="Times New Roman" w:cs="Times New Roman"/>
          <w:b/>
          <w:color w:val="auto"/>
          <w:sz w:val="24"/>
        </w:rPr>
        <w:t>LEVANTAMENTO DE REQUISITOS (FUNCIONAIS E NÃO FUNCIONAIS)</w:t>
      </w:r>
      <w:bookmarkEnd w:id="6"/>
    </w:p>
    <w:p w14:paraId="71B4346A" w14:textId="77777777" w:rsidR="002B1DC9" w:rsidRPr="002B1DC9" w:rsidRDefault="002B1DC9" w:rsidP="002B1DC9"/>
    <w:p w14:paraId="1F82A570" w14:textId="77777777" w:rsidR="002B1DC9" w:rsidRPr="002B1DC9" w:rsidRDefault="002B1DC9" w:rsidP="002B1D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1D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levantamento de requisitos é uma etapa fundamental no desenvolvimento de qualquer sistema, pois define com clareza as funcionalidades e restrições que devem ser implementadas para que o software atenda às necessidades do usuário final. No caso da </w:t>
      </w:r>
      <w:proofErr w:type="spellStart"/>
      <w:r w:rsidRPr="002B1DC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Mamma</w:t>
      </w:r>
      <w:proofErr w:type="spellEnd"/>
      <w:r w:rsidRPr="002B1DC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Mia Pizzaria</w:t>
      </w:r>
      <w:r w:rsidRPr="002B1D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sistema foi desenvolvido com foco na </w:t>
      </w:r>
      <w:r w:rsidRPr="002B1D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estão interna</w:t>
      </w:r>
      <w:r w:rsidRPr="002B1DC9">
        <w:rPr>
          <w:rFonts w:ascii="Times New Roman" w:eastAsia="Times New Roman" w:hAnsi="Times New Roman" w:cs="Times New Roman"/>
          <w:sz w:val="24"/>
          <w:szCs w:val="24"/>
          <w:lang w:eastAsia="pt-BR"/>
        </w:rPr>
        <w:t>, sendo acessado exclusivamente por administradores e gerentes.</w:t>
      </w:r>
    </w:p>
    <w:p w14:paraId="72117C72" w14:textId="5E64CEE4" w:rsidR="002B1DC9" w:rsidRPr="002B1DC9" w:rsidRDefault="002B1DC9" w:rsidP="002B1D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B1DC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O processo de levantamento foi feito com base nos objetivos do trabalho escolar proposto pel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fessor Bruno</w:t>
      </w:r>
      <w:r w:rsidRPr="002B1DC9">
        <w:rPr>
          <w:rFonts w:ascii="Times New Roman" w:eastAsia="Times New Roman" w:hAnsi="Times New Roman" w:cs="Times New Roman"/>
          <w:sz w:val="24"/>
          <w:szCs w:val="24"/>
          <w:lang w:eastAsia="pt-BR"/>
        </w:rPr>
        <w:t>, alinhando o conteúdo técnico aprendido com uma aplicação prática e realista.</w:t>
      </w:r>
    </w:p>
    <w:p w14:paraId="10139DEE" w14:textId="77777777" w:rsidR="00C24794" w:rsidRDefault="00C24794" w:rsidP="00C2479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B9E6609" w14:textId="77777777" w:rsidR="00C322FA" w:rsidRPr="00C322FA" w:rsidRDefault="00C322FA" w:rsidP="00C322FA">
      <w:pPr>
        <w:pStyle w:val="Ttulo2"/>
        <w:numPr>
          <w:ilvl w:val="2"/>
          <w:numId w:val="21"/>
        </w:numPr>
        <w:rPr>
          <w:rFonts w:ascii="Times New Roman" w:hAnsi="Times New Roman" w:cs="Times New Roman"/>
          <w:i/>
          <w:color w:val="000000" w:themeColor="text1"/>
          <w:sz w:val="24"/>
        </w:rPr>
      </w:pPr>
      <w:bookmarkStart w:id="7" w:name="_Toc195713932"/>
      <w:r w:rsidRPr="00C322FA">
        <w:rPr>
          <w:rFonts w:ascii="Times New Roman" w:hAnsi="Times New Roman" w:cs="Times New Roman"/>
          <w:i/>
          <w:color w:val="000000" w:themeColor="text1"/>
          <w:sz w:val="24"/>
        </w:rPr>
        <w:t>FUNCIONAIS</w:t>
      </w:r>
      <w:bookmarkEnd w:id="7"/>
    </w:p>
    <w:p w14:paraId="3EE9FB25" w14:textId="77777777" w:rsidR="002B1DC9" w:rsidRPr="002B1DC9" w:rsidRDefault="002B1DC9" w:rsidP="002B1DC9">
      <w:pPr>
        <w:pStyle w:val="NormalWeb"/>
        <w:rPr>
          <w:sz w:val="22"/>
          <w:szCs w:val="22"/>
        </w:rPr>
      </w:pPr>
      <w:r w:rsidRPr="002B1DC9">
        <w:rPr>
          <w:sz w:val="22"/>
          <w:szCs w:val="22"/>
        </w:rPr>
        <w:t xml:space="preserve">Os requisitos funcionais descrevem as ações que o sistema deve ser capaz de realizar. Para o sistema da pizzaria </w:t>
      </w:r>
      <w:proofErr w:type="spellStart"/>
      <w:r w:rsidRPr="002B1DC9">
        <w:rPr>
          <w:rStyle w:val="nfase"/>
          <w:sz w:val="22"/>
          <w:szCs w:val="22"/>
        </w:rPr>
        <w:t>Mamma</w:t>
      </w:r>
      <w:proofErr w:type="spellEnd"/>
      <w:r w:rsidRPr="002B1DC9">
        <w:rPr>
          <w:rStyle w:val="nfase"/>
          <w:sz w:val="22"/>
          <w:szCs w:val="22"/>
        </w:rPr>
        <w:t xml:space="preserve"> Mia</w:t>
      </w:r>
      <w:r w:rsidRPr="002B1DC9">
        <w:rPr>
          <w:sz w:val="22"/>
          <w:szCs w:val="22"/>
        </w:rPr>
        <w:t>, foram identificados os seguintes:</w:t>
      </w:r>
    </w:p>
    <w:p w14:paraId="31549F5F" w14:textId="18991CB7" w:rsidR="002B1DC9" w:rsidRPr="002B1DC9" w:rsidRDefault="002B1DC9" w:rsidP="002B1DC9">
      <w:pPr>
        <w:pStyle w:val="NormalWeb"/>
        <w:numPr>
          <w:ilvl w:val="0"/>
          <w:numId w:val="38"/>
        </w:numPr>
        <w:rPr>
          <w:sz w:val="22"/>
          <w:szCs w:val="22"/>
        </w:rPr>
      </w:pPr>
      <w:r w:rsidRPr="002B1DC9">
        <w:rPr>
          <w:sz w:val="22"/>
          <w:szCs w:val="22"/>
        </w:rPr>
        <w:t>O sistema deve permitir o login do administrador/gerente com autenticação por usuário e senha.</w:t>
      </w:r>
    </w:p>
    <w:p w14:paraId="1672CCB1" w14:textId="19ADBDDE" w:rsidR="002B1DC9" w:rsidRPr="002B1DC9" w:rsidRDefault="002B1DC9" w:rsidP="002B1DC9">
      <w:pPr>
        <w:pStyle w:val="NormalWeb"/>
        <w:numPr>
          <w:ilvl w:val="0"/>
          <w:numId w:val="38"/>
        </w:numPr>
        <w:rPr>
          <w:sz w:val="22"/>
          <w:szCs w:val="22"/>
        </w:rPr>
      </w:pPr>
      <w:r w:rsidRPr="002B1DC9">
        <w:rPr>
          <w:sz w:val="22"/>
          <w:szCs w:val="22"/>
        </w:rPr>
        <w:t>O sistema deve permitir o cadastro de novos sabores de pizza, com nome, descrição e preço.</w:t>
      </w:r>
    </w:p>
    <w:p w14:paraId="4D235939" w14:textId="04FA59A5" w:rsidR="002B1DC9" w:rsidRPr="002B1DC9" w:rsidRDefault="002B1DC9" w:rsidP="002B1DC9">
      <w:pPr>
        <w:pStyle w:val="NormalWeb"/>
        <w:numPr>
          <w:ilvl w:val="0"/>
          <w:numId w:val="38"/>
        </w:numPr>
        <w:rPr>
          <w:sz w:val="22"/>
          <w:szCs w:val="22"/>
        </w:rPr>
      </w:pPr>
      <w:r w:rsidRPr="002B1DC9">
        <w:rPr>
          <w:sz w:val="22"/>
          <w:szCs w:val="22"/>
        </w:rPr>
        <w:t>O sistema deve permitir consultar, editar e excluir pizzas cadastradas.</w:t>
      </w:r>
    </w:p>
    <w:p w14:paraId="6022BF04" w14:textId="55F6D148" w:rsidR="002B1DC9" w:rsidRPr="002B1DC9" w:rsidRDefault="002B1DC9" w:rsidP="002B1DC9">
      <w:pPr>
        <w:pStyle w:val="NormalWeb"/>
        <w:numPr>
          <w:ilvl w:val="0"/>
          <w:numId w:val="38"/>
        </w:numPr>
        <w:rPr>
          <w:sz w:val="22"/>
          <w:szCs w:val="22"/>
        </w:rPr>
      </w:pPr>
      <w:r w:rsidRPr="002B1DC9">
        <w:rPr>
          <w:sz w:val="22"/>
          <w:szCs w:val="22"/>
        </w:rPr>
        <w:t>O sistema deve registrar vendas presenciais, informando o produto vendido, a quantidade e o valor total.</w:t>
      </w:r>
    </w:p>
    <w:p w14:paraId="3006D817" w14:textId="5ABD7E59" w:rsidR="002B1DC9" w:rsidRPr="002B1DC9" w:rsidRDefault="002B1DC9" w:rsidP="002B1DC9">
      <w:pPr>
        <w:pStyle w:val="NormalWeb"/>
        <w:numPr>
          <w:ilvl w:val="0"/>
          <w:numId w:val="38"/>
        </w:numPr>
        <w:rPr>
          <w:sz w:val="22"/>
          <w:szCs w:val="22"/>
        </w:rPr>
      </w:pPr>
      <w:r w:rsidRPr="002B1DC9">
        <w:rPr>
          <w:sz w:val="22"/>
          <w:szCs w:val="22"/>
        </w:rPr>
        <w:t>O sistema deve registrar entregas, incluindo dados do cliente, endereço e forma de pagamento.</w:t>
      </w:r>
    </w:p>
    <w:p w14:paraId="119CC9D1" w14:textId="233108E2" w:rsidR="002B1DC9" w:rsidRPr="002B1DC9" w:rsidRDefault="002B1DC9" w:rsidP="002B1DC9">
      <w:pPr>
        <w:pStyle w:val="NormalWeb"/>
        <w:numPr>
          <w:ilvl w:val="0"/>
          <w:numId w:val="38"/>
        </w:numPr>
        <w:rPr>
          <w:sz w:val="22"/>
          <w:szCs w:val="22"/>
        </w:rPr>
      </w:pPr>
      <w:r w:rsidRPr="002B1DC9">
        <w:rPr>
          <w:sz w:val="22"/>
          <w:szCs w:val="22"/>
        </w:rPr>
        <w:t>O sistema deve permitir ao administrador gerar relatórios com as pizzas vendidas, incluindo datas, quantidades e valores.</w:t>
      </w:r>
    </w:p>
    <w:p w14:paraId="08F598A1" w14:textId="77777777" w:rsidR="00C24794" w:rsidRDefault="00C24794" w:rsidP="00C24794">
      <w:pPr>
        <w:rPr>
          <w:rFonts w:ascii="Times New Roman" w:hAnsi="Times New Roman" w:cs="Times New Roman"/>
        </w:rPr>
      </w:pPr>
    </w:p>
    <w:p w14:paraId="50ECFBDB" w14:textId="77777777" w:rsidR="00C322FA" w:rsidRPr="00C322FA" w:rsidRDefault="00C322FA" w:rsidP="00C322FA">
      <w:pPr>
        <w:pStyle w:val="Ttulo2"/>
        <w:numPr>
          <w:ilvl w:val="2"/>
          <w:numId w:val="21"/>
        </w:numPr>
        <w:rPr>
          <w:rFonts w:ascii="Times New Roman" w:hAnsi="Times New Roman" w:cs="Times New Roman"/>
          <w:i/>
          <w:color w:val="000000" w:themeColor="text1"/>
          <w:sz w:val="24"/>
        </w:rPr>
      </w:pPr>
      <w:bookmarkStart w:id="8" w:name="_Toc195713933"/>
      <w:r w:rsidRPr="00C322FA">
        <w:rPr>
          <w:rFonts w:ascii="Times New Roman" w:hAnsi="Times New Roman" w:cs="Times New Roman"/>
          <w:i/>
          <w:color w:val="000000" w:themeColor="text1"/>
          <w:sz w:val="24"/>
        </w:rPr>
        <w:t>NÃO FUNCIONAIS</w:t>
      </w:r>
      <w:bookmarkEnd w:id="8"/>
    </w:p>
    <w:p w14:paraId="529E02A6" w14:textId="1C09B554" w:rsidR="002B1DC9" w:rsidRPr="002B1DC9" w:rsidRDefault="002B1DC9" w:rsidP="002B1DC9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O</w:t>
      </w:r>
      <w:r w:rsidRPr="002B1DC9">
        <w:rPr>
          <w:sz w:val="22"/>
          <w:szCs w:val="22"/>
        </w:rPr>
        <w:t>s requisitos não funcionais definem as características do sistema, que não envolvem funcionalidades, mas impactam na qualidade, desempenho e segurança da aplicação:</w:t>
      </w:r>
    </w:p>
    <w:p w14:paraId="12D8830F" w14:textId="6A65DFF7" w:rsidR="002B1DC9" w:rsidRPr="002B1DC9" w:rsidRDefault="002B1DC9" w:rsidP="002B1DC9">
      <w:pPr>
        <w:pStyle w:val="NormalWeb"/>
        <w:numPr>
          <w:ilvl w:val="0"/>
          <w:numId w:val="39"/>
        </w:numPr>
        <w:rPr>
          <w:sz w:val="22"/>
          <w:szCs w:val="22"/>
        </w:rPr>
      </w:pPr>
      <w:r w:rsidRPr="002B1DC9">
        <w:rPr>
          <w:sz w:val="22"/>
          <w:szCs w:val="22"/>
        </w:rPr>
        <w:t>O sistema deve ser acessado exclusivamente por usuários autenticados.</w:t>
      </w:r>
    </w:p>
    <w:p w14:paraId="17288761" w14:textId="598DA37A" w:rsidR="002B1DC9" w:rsidRPr="002B1DC9" w:rsidRDefault="002B1DC9" w:rsidP="002B1DC9">
      <w:pPr>
        <w:pStyle w:val="NormalWeb"/>
        <w:numPr>
          <w:ilvl w:val="0"/>
          <w:numId w:val="39"/>
        </w:numPr>
        <w:rPr>
          <w:sz w:val="22"/>
          <w:szCs w:val="22"/>
        </w:rPr>
      </w:pPr>
      <w:r w:rsidRPr="002B1DC9">
        <w:rPr>
          <w:sz w:val="22"/>
          <w:szCs w:val="22"/>
        </w:rPr>
        <w:t>A interface deve ser clara, objetiva e responsiva, facilitando o uso em diferentes tamanhos de tela.</w:t>
      </w:r>
    </w:p>
    <w:p w14:paraId="08DE5F2C" w14:textId="1290E581" w:rsidR="002B1DC9" w:rsidRPr="002B1DC9" w:rsidRDefault="002B1DC9" w:rsidP="002B1DC9">
      <w:pPr>
        <w:pStyle w:val="NormalWeb"/>
        <w:numPr>
          <w:ilvl w:val="0"/>
          <w:numId w:val="39"/>
        </w:numPr>
        <w:rPr>
          <w:sz w:val="22"/>
          <w:szCs w:val="22"/>
        </w:rPr>
      </w:pPr>
      <w:r w:rsidRPr="002B1DC9">
        <w:rPr>
          <w:sz w:val="22"/>
          <w:szCs w:val="22"/>
        </w:rPr>
        <w:t>O sistema deve ser compatível com os principais navegadores (Chrome, Firefox, Edge).</w:t>
      </w:r>
    </w:p>
    <w:p w14:paraId="55F5C0AC" w14:textId="3436C1FD" w:rsidR="002B1DC9" w:rsidRPr="002B1DC9" w:rsidRDefault="002B1DC9" w:rsidP="002B1DC9">
      <w:pPr>
        <w:pStyle w:val="NormalWeb"/>
        <w:numPr>
          <w:ilvl w:val="0"/>
          <w:numId w:val="39"/>
        </w:numPr>
        <w:rPr>
          <w:sz w:val="22"/>
          <w:szCs w:val="22"/>
        </w:rPr>
      </w:pPr>
      <w:r w:rsidRPr="002B1DC9">
        <w:rPr>
          <w:sz w:val="22"/>
          <w:szCs w:val="22"/>
        </w:rPr>
        <w:t>Os dados devem ser armazenados de forma segura, garantindo integridade e confiabilidade.</w:t>
      </w:r>
    </w:p>
    <w:p w14:paraId="04EE5E52" w14:textId="35D883AC" w:rsidR="00C24794" w:rsidRPr="002B1DC9" w:rsidRDefault="002B1DC9" w:rsidP="002B1DC9">
      <w:pPr>
        <w:pStyle w:val="NormalWeb"/>
        <w:numPr>
          <w:ilvl w:val="0"/>
          <w:numId w:val="39"/>
        </w:numPr>
        <w:rPr>
          <w:sz w:val="22"/>
          <w:szCs w:val="22"/>
        </w:rPr>
      </w:pPr>
      <w:r w:rsidRPr="002B1DC9">
        <w:rPr>
          <w:sz w:val="22"/>
          <w:szCs w:val="22"/>
        </w:rPr>
        <w:t>O tempo de resposta das ações do sistema deve ser rápido, mesmo em redes com velocidade limitada.</w:t>
      </w:r>
    </w:p>
    <w:p w14:paraId="47A513D4" w14:textId="77777777" w:rsidR="00C24794" w:rsidRPr="00C24794" w:rsidRDefault="00C24794" w:rsidP="00C24794"/>
    <w:p w14:paraId="22F69405" w14:textId="4712493C" w:rsidR="003F3E48" w:rsidRDefault="003F3E48">
      <w:pPr>
        <w:rPr>
          <w:rFonts w:ascii="Times New Roman" w:eastAsiaTheme="majorEastAsia" w:hAnsi="Times New Roman" w:cs="Times New Roman"/>
          <w:b/>
          <w:sz w:val="24"/>
          <w:szCs w:val="32"/>
        </w:rPr>
      </w:pPr>
    </w:p>
    <w:p w14:paraId="23904C87" w14:textId="71D4A6B0" w:rsidR="00D54CF4" w:rsidRDefault="00D54CF4">
      <w:pPr>
        <w:rPr>
          <w:rFonts w:ascii="Times New Roman" w:eastAsiaTheme="majorEastAsia" w:hAnsi="Times New Roman" w:cs="Times New Roman"/>
          <w:b/>
          <w:sz w:val="24"/>
          <w:szCs w:val="32"/>
        </w:rPr>
      </w:pPr>
    </w:p>
    <w:p w14:paraId="060BB15E" w14:textId="367E0ECE" w:rsidR="00D54CF4" w:rsidRDefault="00D54CF4">
      <w:pPr>
        <w:rPr>
          <w:rFonts w:ascii="Times New Roman" w:eastAsiaTheme="majorEastAsia" w:hAnsi="Times New Roman" w:cs="Times New Roman"/>
          <w:b/>
          <w:sz w:val="24"/>
          <w:szCs w:val="32"/>
        </w:rPr>
      </w:pPr>
    </w:p>
    <w:p w14:paraId="1D0AC35D" w14:textId="5B6E1E5C" w:rsidR="00D54CF4" w:rsidRDefault="00D54CF4">
      <w:pPr>
        <w:rPr>
          <w:rFonts w:ascii="Times New Roman" w:eastAsiaTheme="majorEastAsia" w:hAnsi="Times New Roman" w:cs="Times New Roman"/>
          <w:b/>
          <w:sz w:val="24"/>
          <w:szCs w:val="32"/>
        </w:rPr>
      </w:pPr>
    </w:p>
    <w:p w14:paraId="2A8F9C38" w14:textId="56DB8535" w:rsidR="00D54CF4" w:rsidRDefault="00D54CF4">
      <w:pPr>
        <w:rPr>
          <w:rFonts w:ascii="Times New Roman" w:eastAsiaTheme="majorEastAsia" w:hAnsi="Times New Roman" w:cs="Times New Roman"/>
          <w:b/>
          <w:sz w:val="24"/>
          <w:szCs w:val="32"/>
        </w:rPr>
      </w:pPr>
    </w:p>
    <w:p w14:paraId="3E922BD4" w14:textId="315C52A7" w:rsidR="00D54CF4" w:rsidRDefault="00D54CF4">
      <w:pPr>
        <w:rPr>
          <w:rFonts w:ascii="Times New Roman" w:eastAsiaTheme="majorEastAsia" w:hAnsi="Times New Roman" w:cs="Times New Roman"/>
          <w:b/>
          <w:sz w:val="24"/>
          <w:szCs w:val="32"/>
        </w:rPr>
      </w:pPr>
    </w:p>
    <w:p w14:paraId="3DDB91C8" w14:textId="0973BD3B" w:rsidR="00D54CF4" w:rsidRDefault="00D54CF4">
      <w:pPr>
        <w:rPr>
          <w:rFonts w:ascii="Times New Roman" w:eastAsiaTheme="majorEastAsia" w:hAnsi="Times New Roman" w:cs="Times New Roman"/>
          <w:b/>
          <w:sz w:val="24"/>
          <w:szCs w:val="32"/>
        </w:rPr>
      </w:pPr>
    </w:p>
    <w:p w14:paraId="382F3110" w14:textId="77777777" w:rsidR="00D54CF4" w:rsidRDefault="00D54CF4">
      <w:pPr>
        <w:rPr>
          <w:rFonts w:ascii="Times New Roman" w:eastAsiaTheme="majorEastAsia" w:hAnsi="Times New Roman" w:cs="Times New Roman"/>
          <w:b/>
          <w:sz w:val="24"/>
          <w:szCs w:val="32"/>
        </w:rPr>
      </w:pPr>
    </w:p>
    <w:p w14:paraId="68993BC9" w14:textId="4B15DF91" w:rsidR="003F3E48" w:rsidRDefault="003F3E48" w:rsidP="003F3E48">
      <w:pPr>
        <w:pStyle w:val="Ttulo1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9" w:name="_Toc195713934"/>
      <w:r w:rsidRPr="003F3E48">
        <w:rPr>
          <w:rFonts w:ascii="Times New Roman" w:hAnsi="Times New Roman" w:cs="Times New Roman"/>
          <w:b/>
          <w:color w:val="auto"/>
          <w:sz w:val="24"/>
        </w:rPr>
        <w:lastRenderedPageBreak/>
        <w:t>FLUXOGRAMA</w:t>
      </w:r>
      <w:bookmarkEnd w:id="9"/>
    </w:p>
    <w:p w14:paraId="59978228" w14:textId="408593BD" w:rsidR="00C322FA" w:rsidRPr="00C322FA" w:rsidRDefault="00C322FA" w:rsidP="00C322FA"/>
    <w:p w14:paraId="6504CCD5" w14:textId="77777777" w:rsidR="00C322FA" w:rsidRPr="00C322FA" w:rsidRDefault="00C322FA" w:rsidP="00C322F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432FEAB" w14:textId="12DF10FA" w:rsidR="003F3E48" w:rsidRPr="003F3E48" w:rsidRDefault="006A7C22" w:rsidP="003F3E48">
      <w:pPr>
        <w:rPr>
          <w:rFonts w:ascii="Times New Roman" w:eastAsiaTheme="majorEastAsia" w:hAnsi="Times New Roman" w:cs="Times New Roman"/>
          <w:b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B49E89" wp14:editId="33E5128A">
            <wp:simplePos x="0" y="0"/>
            <wp:positionH relativeFrom="margin">
              <wp:posOffset>-636</wp:posOffset>
            </wp:positionH>
            <wp:positionV relativeFrom="paragraph">
              <wp:posOffset>556260</wp:posOffset>
            </wp:positionV>
            <wp:extent cx="5865109" cy="5397500"/>
            <wp:effectExtent l="0" t="0" r="254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816" cy="5399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E48">
        <w:rPr>
          <w:rFonts w:ascii="Times New Roman" w:hAnsi="Times New Roman" w:cs="Times New Roman"/>
          <w:b/>
          <w:sz w:val="24"/>
        </w:rPr>
        <w:br w:type="page"/>
      </w:r>
    </w:p>
    <w:p w14:paraId="3360A031" w14:textId="77777777" w:rsidR="003F3E48" w:rsidRDefault="003F3E48" w:rsidP="003F3E48">
      <w:pPr>
        <w:pStyle w:val="Ttulo1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10" w:name="_Toc195713935"/>
      <w:r w:rsidRPr="003F3E48">
        <w:rPr>
          <w:rFonts w:ascii="Times New Roman" w:hAnsi="Times New Roman" w:cs="Times New Roman"/>
          <w:b/>
          <w:color w:val="auto"/>
          <w:sz w:val="24"/>
        </w:rPr>
        <w:lastRenderedPageBreak/>
        <w:t>DIAGRAMA CASO DE USO (UML)</w:t>
      </w:r>
      <w:bookmarkEnd w:id="10"/>
    </w:p>
    <w:p w14:paraId="3722C216" w14:textId="77777777" w:rsidR="006A7C22" w:rsidRDefault="006A7C22" w:rsidP="003F3E48">
      <w:pPr>
        <w:rPr>
          <w:rFonts w:ascii="Times New Roman" w:hAnsi="Times New Roman" w:cs="Times New Roman"/>
          <w:b/>
          <w:sz w:val="24"/>
        </w:rPr>
      </w:pPr>
    </w:p>
    <w:p w14:paraId="1CEE48E0" w14:textId="5879AC5C" w:rsidR="003F3E48" w:rsidRPr="003F3E48" w:rsidRDefault="006A7C22" w:rsidP="003F3E48">
      <w:pPr>
        <w:rPr>
          <w:rFonts w:ascii="Times New Roman" w:eastAsiaTheme="majorEastAsia" w:hAnsi="Times New Roman" w:cs="Times New Roman"/>
          <w:b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7A4ED3" wp14:editId="0A799C7C">
            <wp:simplePos x="0" y="0"/>
            <wp:positionH relativeFrom="margin">
              <wp:align>center</wp:align>
            </wp:positionH>
            <wp:positionV relativeFrom="paragraph">
              <wp:posOffset>1350645</wp:posOffset>
            </wp:positionV>
            <wp:extent cx="5809134" cy="3606800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134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E48">
        <w:rPr>
          <w:rFonts w:ascii="Times New Roman" w:hAnsi="Times New Roman" w:cs="Times New Roman"/>
          <w:b/>
          <w:sz w:val="24"/>
        </w:rPr>
        <w:br w:type="page"/>
      </w:r>
    </w:p>
    <w:p w14:paraId="7C6E8161" w14:textId="77777777" w:rsidR="00FF4F03" w:rsidRDefault="003F3E48" w:rsidP="00FF4F03">
      <w:pPr>
        <w:pStyle w:val="Ttulo1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11" w:name="_Toc195713936"/>
      <w:r w:rsidRPr="003F3E48">
        <w:rPr>
          <w:rFonts w:ascii="Times New Roman" w:hAnsi="Times New Roman" w:cs="Times New Roman"/>
          <w:b/>
          <w:color w:val="auto"/>
          <w:sz w:val="24"/>
        </w:rPr>
        <w:lastRenderedPageBreak/>
        <w:t>DIAGRAMA DE CLASSE</w:t>
      </w:r>
      <w:bookmarkEnd w:id="11"/>
    </w:p>
    <w:p w14:paraId="3666556F" w14:textId="0FB669C4" w:rsidR="00FF4F03" w:rsidRDefault="006A7C22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5A92DA" wp14:editId="44D1CBB4">
            <wp:simplePos x="0" y="0"/>
            <wp:positionH relativeFrom="margin">
              <wp:align>right</wp:align>
            </wp:positionH>
            <wp:positionV relativeFrom="paragraph">
              <wp:posOffset>1057275</wp:posOffset>
            </wp:positionV>
            <wp:extent cx="5400040" cy="3690620"/>
            <wp:effectExtent l="0" t="0" r="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F03">
        <w:rPr>
          <w:rFonts w:ascii="Times New Roman" w:hAnsi="Times New Roman" w:cs="Times New Roman"/>
          <w:b/>
          <w:sz w:val="24"/>
        </w:rPr>
        <w:br w:type="page"/>
      </w:r>
    </w:p>
    <w:p w14:paraId="3C4590C6" w14:textId="16532B72" w:rsidR="006A7C22" w:rsidRDefault="006A7C22">
      <w:pPr>
        <w:rPr>
          <w:rFonts w:ascii="Times New Roman" w:eastAsiaTheme="majorEastAsia" w:hAnsi="Times New Roman" w:cs="Times New Roman"/>
          <w:b/>
          <w:sz w:val="24"/>
          <w:szCs w:val="32"/>
        </w:rPr>
      </w:pPr>
    </w:p>
    <w:p w14:paraId="0EE84C15" w14:textId="77777777" w:rsidR="00FF4F03" w:rsidRDefault="00FF4F03" w:rsidP="00FF4F03">
      <w:pPr>
        <w:pStyle w:val="Ttulo1"/>
        <w:ind w:left="360"/>
        <w:rPr>
          <w:rFonts w:ascii="Times New Roman" w:hAnsi="Times New Roman" w:cs="Times New Roman"/>
          <w:b/>
          <w:color w:val="auto"/>
          <w:sz w:val="24"/>
        </w:rPr>
      </w:pPr>
    </w:p>
    <w:p w14:paraId="00BB836C" w14:textId="77777777" w:rsidR="00FF4F03" w:rsidRDefault="00FF4F03" w:rsidP="00FF4F03">
      <w:pPr>
        <w:pStyle w:val="Ttulo1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12" w:name="_Toc195713937"/>
      <w:r w:rsidRPr="00FF4F03">
        <w:rPr>
          <w:rFonts w:ascii="Times New Roman" w:hAnsi="Times New Roman" w:cs="Times New Roman"/>
          <w:b/>
          <w:color w:val="auto"/>
          <w:sz w:val="24"/>
        </w:rPr>
        <w:t>CONCLUSÃO</w:t>
      </w:r>
      <w:bookmarkEnd w:id="12"/>
    </w:p>
    <w:p w14:paraId="3750A4B8" w14:textId="77777777" w:rsidR="006A7C22" w:rsidRDefault="006A7C22" w:rsidP="00FF4F03">
      <w:pPr>
        <w:rPr>
          <w:rFonts w:ascii="Times New Roman" w:hAnsi="Times New Roman" w:cs="Times New Roman"/>
          <w:b/>
          <w:sz w:val="24"/>
        </w:rPr>
      </w:pPr>
    </w:p>
    <w:p w14:paraId="34AD65C8" w14:textId="619175FE" w:rsidR="00FF4F03" w:rsidRPr="006A7C22" w:rsidRDefault="006A7C22" w:rsidP="00FF4F03">
      <w:pPr>
        <w:rPr>
          <w:rFonts w:ascii="Times New Roman" w:eastAsiaTheme="majorEastAsia" w:hAnsi="Times New Roman" w:cs="Times New Roman"/>
          <w:b/>
          <w:sz w:val="24"/>
          <w:szCs w:val="32"/>
        </w:rPr>
      </w:pPr>
      <w:r w:rsidRPr="006A7C22">
        <w:rPr>
          <w:rFonts w:ascii="Times New Roman" w:hAnsi="Times New Roman" w:cs="Times New Roman"/>
        </w:rPr>
        <w:t xml:space="preserve">O sistema desenvolvido para a </w:t>
      </w:r>
      <w:proofErr w:type="spellStart"/>
      <w:r w:rsidRPr="006A7C22">
        <w:rPr>
          <w:rStyle w:val="nfase"/>
          <w:rFonts w:ascii="Times New Roman" w:hAnsi="Times New Roman" w:cs="Times New Roman"/>
        </w:rPr>
        <w:t>Mamma</w:t>
      </w:r>
      <w:proofErr w:type="spellEnd"/>
      <w:r w:rsidRPr="006A7C22">
        <w:rPr>
          <w:rStyle w:val="nfase"/>
          <w:rFonts w:ascii="Times New Roman" w:hAnsi="Times New Roman" w:cs="Times New Roman"/>
        </w:rPr>
        <w:t xml:space="preserve"> Mia Pizzaria</w:t>
      </w:r>
      <w:r w:rsidRPr="006A7C22">
        <w:rPr>
          <w:rFonts w:ascii="Times New Roman" w:hAnsi="Times New Roman" w:cs="Times New Roman"/>
        </w:rPr>
        <w:t xml:space="preserve"> atinge seu objetivo ao centralizar e facilitar a gestão dos produtos, vendas e entregas. Com uma interface exclusiva para administradores, o sistema garante segurança, controle e praticidade na operação do dia a dia da pizzaria. A implementação deste sistema representa um avanço significativo na organização dos processos internos, contribuindo diretamente para a melhoria da qualidade no atendimento e na eficiência operacional.</w:t>
      </w:r>
      <w:r w:rsidR="00FF4F03" w:rsidRPr="006A7C22">
        <w:rPr>
          <w:rFonts w:ascii="Times New Roman" w:hAnsi="Times New Roman" w:cs="Times New Roman"/>
          <w:b/>
          <w:sz w:val="24"/>
        </w:rPr>
        <w:br w:type="page"/>
      </w:r>
    </w:p>
    <w:p w14:paraId="7B266F30" w14:textId="77777777" w:rsidR="00FF4F03" w:rsidRDefault="00FF4F03" w:rsidP="00FF4F03">
      <w:pPr>
        <w:pStyle w:val="Ttulo1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24"/>
        </w:rPr>
      </w:pPr>
      <w:bookmarkStart w:id="13" w:name="_Toc195713938"/>
      <w:r w:rsidRPr="00FF4F03">
        <w:rPr>
          <w:rFonts w:ascii="Times New Roman" w:hAnsi="Times New Roman" w:cs="Times New Roman"/>
          <w:b/>
          <w:color w:val="auto"/>
          <w:sz w:val="24"/>
        </w:rPr>
        <w:lastRenderedPageBreak/>
        <w:t>BIBLIOGRAFIA</w:t>
      </w:r>
      <w:bookmarkEnd w:id="13"/>
    </w:p>
    <w:bookmarkStart w:id="14" w:name="_Toc19571393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02268423"/>
        <w:docPartObj>
          <w:docPartGallery w:val="Bibliographies"/>
          <w:docPartUnique/>
        </w:docPartObj>
      </w:sdtPr>
      <w:sdtEndPr/>
      <w:sdtContent>
        <w:p w14:paraId="0C847F5C" w14:textId="77777777" w:rsidR="00C322FA" w:rsidRDefault="00C322FA">
          <w:pPr>
            <w:pStyle w:val="Ttulo1"/>
          </w:pPr>
          <w:r>
            <w:t>Bibliografia</w:t>
          </w:r>
          <w:bookmarkEnd w:id="14"/>
        </w:p>
        <w:sdt>
          <w:sdtPr>
            <w:id w:val="111145805"/>
            <w:bibliography/>
          </w:sdtPr>
          <w:sdtEndPr/>
          <w:sdtContent>
            <w:p w14:paraId="5216B27B" w14:textId="77777777" w:rsidR="001D2CE1" w:rsidRDefault="00C322FA" w:rsidP="001D2CE1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D2CE1">
                <w:rPr>
                  <w:noProof/>
                </w:rPr>
                <w:t xml:space="preserve">Pereira, V. N. (16 de Abril de 2025). </w:t>
              </w:r>
              <w:r w:rsidR="001D2CE1">
                <w:rPr>
                  <w:i/>
                  <w:iCs/>
                  <w:noProof/>
                </w:rPr>
                <w:t>Bing</w:t>
              </w:r>
              <w:r w:rsidR="001D2CE1">
                <w:rPr>
                  <w:noProof/>
                </w:rPr>
                <w:t>. Fonte: Microsft: https://www.microsoft.com/pt-br</w:t>
              </w:r>
            </w:p>
            <w:p w14:paraId="4BC9EC27" w14:textId="77777777" w:rsidR="001D2CE1" w:rsidRDefault="001D2CE1" w:rsidP="001D2CE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reira, v. n. (2025). </w:t>
              </w:r>
              <w:r>
                <w:rPr>
                  <w:i/>
                  <w:iCs/>
                  <w:noProof/>
                </w:rPr>
                <w:t>Fluxogramas.</w:t>
              </w:r>
              <w:r>
                <w:rPr>
                  <w:noProof/>
                </w:rPr>
                <w:t xml:space="preserve"> Limeira: Senai.</w:t>
              </w:r>
            </w:p>
            <w:p w14:paraId="1C757B59" w14:textId="77777777" w:rsidR="00C322FA" w:rsidRDefault="00C322FA" w:rsidP="001D2CE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209BD60" w14:textId="77777777" w:rsidR="00C322FA" w:rsidRDefault="00C322FA" w:rsidP="00C322FA"/>
    <w:p w14:paraId="2AB306FC" w14:textId="77777777" w:rsidR="00C322FA" w:rsidRDefault="00C322FA" w:rsidP="00C322FA"/>
    <w:p w14:paraId="311FB5BC" w14:textId="77777777" w:rsidR="003F3E48" w:rsidRPr="00FF4F03" w:rsidRDefault="003F3E48" w:rsidP="00FF4F03">
      <w:pPr>
        <w:pStyle w:val="Ttulo2"/>
        <w:rPr>
          <w:rFonts w:ascii="Times New Roman" w:hAnsi="Times New Roman" w:cs="Times New Roman"/>
          <w:b/>
          <w:color w:val="000000" w:themeColor="text1"/>
          <w:sz w:val="24"/>
        </w:rPr>
      </w:pPr>
    </w:p>
    <w:sectPr w:rsidR="003F3E48" w:rsidRPr="00FF4F03" w:rsidSect="00BF319F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2E60F" w14:textId="77777777" w:rsidR="00AF75DB" w:rsidRDefault="00AF75DB" w:rsidP="00BF319F">
      <w:pPr>
        <w:spacing w:after="0" w:line="240" w:lineRule="auto"/>
      </w:pPr>
      <w:r>
        <w:separator/>
      </w:r>
    </w:p>
  </w:endnote>
  <w:endnote w:type="continuationSeparator" w:id="0">
    <w:p w14:paraId="7967DB0D" w14:textId="77777777" w:rsidR="00AF75DB" w:rsidRDefault="00AF75DB" w:rsidP="00BF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0774541"/>
      <w:docPartObj>
        <w:docPartGallery w:val="Page Numbers (Bottom of Page)"/>
        <w:docPartUnique/>
      </w:docPartObj>
    </w:sdtPr>
    <w:sdtEndPr/>
    <w:sdtContent>
      <w:p w14:paraId="274BD47F" w14:textId="77777777" w:rsidR="00FF4F03" w:rsidRDefault="00AF75DB">
        <w:pPr>
          <w:pStyle w:val="Rodap"/>
          <w:jc w:val="right"/>
        </w:pPr>
      </w:p>
    </w:sdtContent>
  </w:sdt>
  <w:p w14:paraId="2323D199" w14:textId="77777777" w:rsidR="00BF319F" w:rsidRDefault="00BF31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5648986"/>
      <w:docPartObj>
        <w:docPartGallery w:val="Page Numbers (Bottom of Page)"/>
        <w:docPartUnique/>
      </w:docPartObj>
    </w:sdtPr>
    <w:sdtEndPr/>
    <w:sdtContent>
      <w:p w14:paraId="3A832DE7" w14:textId="77777777" w:rsidR="00FF4F03" w:rsidRDefault="00FF4F0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84D254" w14:textId="77777777" w:rsidR="00FF4F03" w:rsidRDefault="00FF4F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C4C54" w14:textId="77777777" w:rsidR="00AF75DB" w:rsidRDefault="00AF75DB" w:rsidP="00BF319F">
      <w:pPr>
        <w:spacing w:after="0" w:line="240" w:lineRule="auto"/>
      </w:pPr>
      <w:r>
        <w:separator/>
      </w:r>
    </w:p>
  </w:footnote>
  <w:footnote w:type="continuationSeparator" w:id="0">
    <w:p w14:paraId="1D4E1504" w14:textId="77777777" w:rsidR="00AF75DB" w:rsidRDefault="00AF75DB" w:rsidP="00BF3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441.95pt;height:332.85pt" o:bullet="t">
        <v:imagedata r:id="rId1" o:title="dw21-mynt-15-a_1[1]"/>
      </v:shape>
    </w:pict>
  </w:numPicBullet>
  <w:abstractNum w:abstractNumId="0" w15:restartNumberingAfterBreak="0">
    <w:nsid w:val="00D7616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841C6C"/>
    <w:multiLevelType w:val="multilevel"/>
    <w:tmpl w:val="012C6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sz w:val="24"/>
      </w:rPr>
    </w:lvl>
  </w:abstractNum>
  <w:abstractNum w:abstractNumId="2" w15:restartNumberingAfterBreak="0">
    <w:nsid w:val="06970CD9"/>
    <w:multiLevelType w:val="multilevel"/>
    <w:tmpl w:val="1AD4A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2C5ACF"/>
    <w:multiLevelType w:val="multilevel"/>
    <w:tmpl w:val="012C6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sz w:val="24"/>
      </w:rPr>
    </w:lvl>
  </w:abstractNum>
  <w:abstractNum w:abstractNumId="4" w15:restartNumberingAfterBreak="0">
    <w:nsid w:val="07A61104"/>
    <w:multiLevelType w:val="multilevel"/>
    <w:tmpl w:val="E6C48BA6"/>
    <w:numStyleLink w:val="Estilo1"/>
  </w:abstractNum>
  <w:abstractNum w:abstractNumId="5" w15:restartNumberingAfterBreak="0">
    <w:nsid w:val="07B965D7"/>
    <w:multiLevelType w:val="hybridMultilevel"/>
    <w:tmpl w:val="73562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A0838"/>
    <w:multiLevelType w:val="multilevel"/>
    <w:tmpl w:val="10EED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70738C"/>
    <w:multiLevelType w:val="multilevel"/>
    <w:tmpl w:val="E6C48BA6"/>
    <w:styleLink w:val="Estilo1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sz w:val="24"/>
      </w:rPr>
    </w:lvl>
  </w:abstractNum>
  <w:abstractNum w:abstractNumId="8" w15:restartNumberingAfterBreak="0">
    <w:nsid w:val="0AAB6643"/>
    <w:multiLevelType w:val="multilevel"/>
    <w:tmpl w:val="E6C48B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sz w:val="24"/>
      </w:rPr>
    </w:lvl>
  </w:abstractNum>
  <w:abstractNum w:abstractNumId="9" w15:restartNumberingAfterBreak="0">
    <w:nsid w:val="0B403A72"/>
    <w:multiLevelType w:val="hybridMultilevel"/>
    <w:tmpl w:val="DD84BF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31C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2557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C47D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D92D69"/>
    <w:multiLevelType w:val="hybridMultilevel"/>
    <w:tmpl w:val="8D4E7E3A"/>
    <w:lvl w:ilvl="0" w:tplc="0416000F">
      <w:start w:val="1"/>
      <w:numFmt w:val="decimal"/>
      <w:lvlText w:val="%1."/>
      <w:lvlJc w:val="left"/>
      <w:pPr>
        <w:ind w:left="1572" w:hanging="360"/>
      </w:p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16062B61"/>
    <w:multiLevelType w:val="hybridMultilevel"/>
    <w:tmpl w:val="E6FC0D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17B1F"/>
    <w:multiLevelType w:val="hybridMultilevel"/>
    <w:tmpl w:val="2E6AF746"/>
    <w:lvl w:ilvl="0" w:tplc="FCB449F2">
      <w:start w:val="1"/>
      <w:numFmt w:val="bullet"/>
      <w:lvlText w:val="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129E5"/>
    <w:multiLevelType w:val="multilevel"/>
    <w:tmpl w:val="05E6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BB2A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481B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D01D65"/>
    <w:multiLevelType w:val="multilevel"/>
    <w:tmpl w:val="C170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3B22F1"/>
    <w:multiLevelType w:val="hybridMultilevel"/>
    <w:tmpl w:val="48066936"/>
    <w:lvl w:ilvl="0" w:tplc="0416000F">
      <w:start w:val="1"/>
      <w:numFmt w:val="decimal"/>
      <w:lvlText w:val="%1."/>
      <w:lvlJc w:val="left"/>
      <w:pPr>
        <w:ind w:left="1572" w:hanging="360"/>
      </w:p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2EAA73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0575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A969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464D4"/>
    <w:multiLevelType w:val="multilevel"/>
    <w:tmpl w:val="2624A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sz w:val="24"/>
      </w:rPr>
    </w:lvl>
  </w:abstractNum>
  <w:abstractNum w:abstractNumId="25" w15:restartNumberingAfterBreak="0">
    <w:nsid w:val="34B4188A"/>
    <w:multiLevelType w:val="multilevel"/>
    <w:tmpl w:val="012C6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sz w:val="24"/>
      </w:rPr>
    </w:lvl>
  </w:abstractNum>
  <w:abstractNum w:abstractNumId="26" w15:restartNumberingAfterBreak="0">
    <w:nsid w:val="3C2924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742A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746983"/>
    <w:multiLevelType w:val="hybridMultilevel"/>
    <w:tmpl w:val="1BAE65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C4D8F"/>
    <w:multiLevelType w:val="multilevel"/>
    <w:tmpl w:val="7396B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sz w:val="24"/>
      </w:rPr>
    </w:lvl>
  </w:abstractNum>
  <w:abstractNum w:abstractNumId="30" w15:restartNumberingAfterBreak="0">
    <w:nsid w:val="4D4506C2"/>
    <w:multiLevelType w:val="hybridMultilevel"/>
    <w:tmpl w:val="0096E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C27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8E0FDB"/>
    <w:multiLevelType w:val="multilevel"/>
    <w:tmpl w:val="012C6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sz w:val="24"/>
      </w:rPr>
    </w:lvl>
  </w:abstractNum>
  <w:abstractNum w:abstractNumId="33" w15:restartNumberingAfterBreak="0">
    <w:nsid w:val="618E4B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AF3C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522BBF"/>
    <w:multiLevelType w:val="multilevel"/>
    <w:tmpl w:val="2624A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sz w:val="24"/>
      </w:rPr>
    </w:lvl>
  </w:abstractNum>
  <w:abstractNum w:abstractNumId="36" w15:restartNumberingAfterBreak="0">
    <w:nsid w:val="6C9A2EAF"/>
    <w:multiLevelType w:val="hybridMultilevel"/>
    <w:tmpl w:val="3A4017A8"/>
    <w:lvl w:ilvl="0" w:tplc="DBFC0AA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822E0"/>
    <w:multiLevelType w:val="multilevel"/>
    <w:tmpl w:val="6CA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860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3749DF"/>
    <w:multiLevelType w:val="multilevel"/>
    <w:tmpl w:val="012C6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sz w:val="24"/>
      </w:rPr>
    </w:lvl>
  </w:abstractNum>
  <w:num w:numId="1">
    <w:abstractNumId w:val="9"/>
  </w:num>
  <w:num w:numId="2">
    <w:abstractNumId w:val="5"/>
  </w:num>
  <w:num w:numId="3">
    <w:abstractNumId w:val="28"/>
  </w:num>
  <w:num w:numId="4">
    <w:abstractNumId w:val="17"/>
  </w:num>
  <w:num w:numId="5">
    <w:abstractNumId w:val="6"/>
  </w:num>
  <w:num w:numId="6">
    <w:abstractNumId w:val="30"/>
  </w:num>
  <w:num w:numId="7">
    <w:abstractNumId w:val="14"/>
  </w:num>
  <w:num w:numId="8">
    <w:abstractNumId w:val="38"/>
  </w:num>
  <w:num w:numId="9">
    <w:abstractNumId w:val="11"/>
  </w:num>
  <w:num w:numId="10">
    <w:abstractNumId w:val="34"/>
  </w:num>
  <w:num w:numId="11">
    <w:abstractNumId w:val="22"/>
  </w:num>
  <w:num w:numId="12">
    <w:abstractNumId w:val="2"/>
  </w:num>
  <w:num w:numId="13">
    <w:abstractNumId w:val="18"/>
  </w:num>
  <w:num w:numId="14">
    <w:abstractNumId w:val="35"/>
  </w:num>
  <w:num w:numId="15">
    <w:abstractNumId w:val="32"/>
  </w:num>
  <w:num w:numId="16">
    <w:abstractNumId w:val="39"/>
  </w:num>
  <w:num w:numId="17">
    <w:abstractNumId w:val="25"/>
  </w:num>
  <w:num w:numId="18">
    <w:abstractNumId w:val="3"/>
  </w:num>
  <w:num w:numId="19">
    <w:abstractNumId w:val="1"/>
  </w:num>
  <w:num w:numId="20">
    <w:abstractNumId w:val="29"/>
  </w:num>
  <w:num w:numId="21">
    <w:abstractNumId w:val="8"/>
  </w:num>
  <w:num w:numId="22">
    <w:abstractNumId w:val="13"/>
  </w:num>
  <w:num w:numId="23">
    <w:abstractNumId w:val="20"/>
  </w:num>
  <w:num w:numId="24">
    <w:abstractNumId w:val="10"/>
  </w:num>
  <w:num w:numId="25">
    <w:abstractNumId w:val="31"/>
  </w:num>
  <w:num w:numId="26">
    <w:abstractNumId w:val="15"/>
  </w:num>
  <w:num w:numId="27">
    <w:abstractNumId w:val="36"/>
  </w:num>
  <w:num w:numId="28">
    <w:abstractNumId w:val="24"/>
  </w:num>
  <w:num w:numId="29">
    <w:abstractNumId w:val="7"/>
  </w:num>
  <w:num w:numId="30">
    <w:abstractNumId w:val="4"/>
  </w:num>
  <w:num w:numId="31">
    <w:abstractNumId w:val="27"/>
  </w:num>
  <w:num w:numId="32">
    <w:abstractNumId w:val="23"/>
  </w:num>
  <w:num w:numId="33">
    <w:abstractNumId w:val="33"/>
  </w:num>
  <w:num w:numId="34">
    <w:abstractNumId w:val="21"/>
  </w:num>
  <w:num w:numId="35">
    <w:abstractNumId w:val="26"/>
  </w:num>
  <w:num w:numId="36">
    <w:abstractNumId w:val="0"/>
  </w:num>
  <w:num w:numId="37">
    <w:abstractNumId w:val="12"/>
  </w:num>
  <w:num w:numId="38">
    <w:abstractNumId w:val="37"/>
  </w:num>
  <w:num w:numId="39">
    <w:abstractNumId w:val="1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3A"/>
    <w:rsid w:val="00020E68"/>
    <w:rsid w:val="00052101"/>
    <w:rsid w:val="00054E10"/>
    <w:rsid w:val="000D7ADB"/>
    <w:rsid w:val="000F409A"/>
    <w:rsid w:val="001D2CE1"/>
    <w:rsid w:val="00223E0B"/>
    <w:rsid w:val="002B1DC9"/>
    <w:rsid w:val="00304ABF"/>
    <w:rsid w:val="003A5B1D"/>
    <w:rsid w:val="003F3E48"/>
    <w:rsid w:val="0041341D"/>
    <w:rsid w:val="00422488"/>
    <w:rsid w:val="004E7ACF"/>
    <w:rsid w:val="00512C6C"/>
    <w:rsid w:val="006A0784"/>
    <w:rsid w:val="006A7C22"/>
    <w:rsid w:val="00851529"/>
    <w:rsid w:val="008663CA"/>
    <w:rsid w:val="008A3DFF"/>
    <w:rsid w:val="008F133A"/>
    <w:rsid w:val="009809E1"/>
    <w:rsid w:val="00AF75DB"/>
    <w:rsid w:val="00B3450B"/>
    <w:rsid w:val="00B53214"/>
    <w:rsid w:val="00BB209F"/>
    <w:rsid w:val="00BF319F"/>
    <w:rsid w:val="00C24794"/>
    <w:rsid w:val="00C322FA"/>
    <w:rsid w:val="00D104E0"/>
    <w:rsid w:val="00D54CF4"/>
    <w:rsid w:val="00D73BE4"/>
    <w:rsid w:val="00D86383"/>
    <w:rsid w:val="00E05908"/>
    <w:rsid w:val="00E14885"/>
    <w:rsid w:val="00ED043E"/>
    <w:rsid w:val="00FF01BA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5D0CE"/>
  <w15:chartTrackingRefBased/>
  <w15:docId w15:val="{E4D57731-1357-4F4A-8F0E-A7F9CD86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1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63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13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133A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052101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8A3DFF"/>
    <w:pPr>
      <w:tabs>
        <w:tab w:val="left" w:pos="440"/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8663C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663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663CA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663CA"/>
    <w:pPr>
      <w:spacing w:after="100"/>
      <w:ind w:left="440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51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">
    <w:name w:val="List Table 3"/>
    <w:basedOn w:val="Tabelanormal"/>
    <w:uiPriority w:val="48"/>
    <w:rsid w:val="00512C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numbering" w:customStyle="1" w:styleId="Estilo1">
    <w:name w:val="Estilo1"/>
    <w:uiPriority w:val="99"/>
    <w:rsid w:val="00C24794"/>
    <w:pPr>
      <w:numPr>
        <w:numId w:val="29"/>
      </w:numPr>
    </w:pPr>
  </w:style>
  <w:style w:type="paragraph" w:styleId="Cabealho">
    <w:name w:val="header"/>
    <w:basedOn w:val="Normal"/>
    <w:link w:val="CabealhoChar"/>
    <w:uiPriority w:val="99"/>
    <w:unhideWhenUsed/>
    <w:rsid w:val="00BF3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319F"/>
  </w:style>
  <w:style w:type="paragraph" w:styleId="Rodap">
    <w:name w:val="footer"/>
    <w:basedOn w:val="Normal"/>
    <w:link w:val="RodapChar"/>
    <w:uiPriority w:val="99"/>
    <w:unhideWhenUsed/>
    <w:rsid w:val="00BF3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319F"/>
  </w:style>
  <w:style w:type="paragraph" w:styleId="Bibliografia">
    <w:name w:val="Bibliography"/>
    <w:basedOn w:val="Normal"/>
    <w:next w:val="Normal"/>
    <w:uiPriority w:val="37"/>
    <w:unhideWhenUsed/>
    <w:rsid w:val="00C322FA"/>
  </w:style>
  <w:style w:type="character" w:styleId="nfase">
    <w:name w:val="Emphasis"/>
    <w:basedOn w:val="Fontepargpadro"/>
    <w:uiPriority w:val="20"/>
    <w:qFormat/>
    <w:rsid w:val="006A7C22"/>
    <w:rPr>
      <w:i/>
      <w:iCs/>
    </w:rPr>
  </w:style>
  <w:style w:type="paragraph" w:styleId="NormalWeb">
    <w:name w:val="Normal (Web)"/>
    <w:basedOn w:val="Normal"/>
    <w:uiPriority w:val="99"/>
    <w:unhideWhenUsed/>
    <w:rsid w:val="002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B1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t25</b:Tag>
    <b:SourceType>Book</b:SourceType>
    <b:Guid>{307984B8-D5D3-434D-A438-E2E7CD10DCE2}</b:Guid>
    <b:Author>
      <b:Author>
        <b:NameList>
          <b:Person>
            <b:Last>pereira</b:Last>
            <b:First>vitória</b:First>
            <b:Middle>nunes</b:Middle>
          </b:Person>
        </b:NameList>
      </b:Author>
    </b:Author>
    <b:Title>Fluxogramas</b:Title>
    <b:Year>2025</b:Year>
    <b:City>Limeira</b:City>
    <b:Publisher>Senai</b:Publisher>
    <b:RefOrder>1</b:RefOrder>
  </b:Source>
  <b:Source>
    <b:Tag>Vit25</b:Tag>
    <b:SourceType>InternetSite</b:SourceType>
    <b:Guid>{F45560B0-C807-4C91-8D2B-548325393FFC}</b:Guid>
    <b:Title>Bing</b:Title>
    <b:Year>2025</b:Year>
    <b:Author>
      <b:Author>
        <b:NameList>
          <b:Person>
            <b:Last>Pereira</b:Last>
            <b:First>Vitória</b:First>
            <b:Middle>Nunes</b:Middle>
          </b:Person>
        </b:NameList>
      </b:Author>
    </b:Author>
    <b:InternetSiteTitle>Microsft</b:InternetSiteTitle>
    <b:Month>Abril</b:Month>
    <b:Day>16</b:Day>
    <b:URL>https://www.microsoft.com/pt-br</b:URL>
    <b:RefOrder>2</b:RefOrder>
  </b:Source>
</b:Sources>
</file>

<file path=customXml/itemProps1.xml><?xml version="1.0" encoding="utf-8"?>
<ds:datastoreItem xmlns:ds="http://schemas.openxmlformats.org/officeDocument/2006/customXml" ds:itemID="{265D8268-10FE-4D71-A8F8-929A9910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31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ÓRIA NUNES PEREIRA</dc:creator>
  <cp:keywords/>
  <dc:description/>
  <cp:lastModifiedBy>VITÓRIA NUNES PEREIRA</cp:lastModifiedBy>
  <cp:revision>40</cp:revision>
  <cp:lastPrinted>2025-06-04T19:43:00Z</cp:lastPrinted>
  <dcterms:created xsi:type="dcterms:W3CDTF">2025-04-16T16:35:00Z</dcterms:created>
  <dcterms:modified xsi:type="dcterms:W3CDTF">2025-06-04T19:43:00Z</dcterms:modified>
</cp:coreProperties>
</file>